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F2927" w14:textId="06AB6325" w:rsidR="00F96A53" w:rsidRPr="00597251" w:rsidRDefault="00F96A53" w:rsidP="00597251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C5F45" w14:textId="77777777" w:rsidR="00F96A53" w:rsidRPr="00597251" w:rsidRDefault="00F96A53" w:rsidP="00597251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F96A53" w:rsidRPr="00597251" w:rsidSect="00597251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tbl>
      <w:tblPr>
        <w:tblStyle w:val="Tabelacomgrade"/>
        <w:tblpPr w:leftFromText="141" w:rightFromText="141" w:vertAnchor="page" w:horzAnchor="margin" w:tblpY="646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5672"/>
        <w:gridCol w:w="2687"/>
      </w:tblGrid>
      <w:tr w:rsidR="00F96A53" w:rsidRPr="00597251" w14:paraId="7CEF7472" w14:textId="77777777" w:rsidTr="00FA7532">
        <w:trPr>
          <w:trHeight w:val="1124"/>
        </w:trPr>
        <w:tc>
          <w:tcPr>
            <w:tcW w:w="10763" w:type="dxa"/>
            <w:gridSpan w:val="4"/>
          </w:tcPr>
          <w:p w14:paraId="46D2CE08" w14:textId="0729289E" w:rsidR="00FA7532" w:rsidRPr="00FA7532" w:rsidRDefault="00FA7532" w:rsidP="00FA7532">
            <w:pPr>
              <w:ind w:left="6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38464" behindDoc="0" locked="0" layoutInCell="1" allowOverlap="1" wp14:anchorId="1BDF82EE" wp14:editId="1A1CF426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-1270</wp:posOffset>
                  </wp:positionV>
                  <wp:extent cx="3087015" cy="571669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superintendência (2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015" cy="57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36D868" w14:textId="77777777" w:rsidR="00FA7532" w:rsidRPr="00FA7532" w:rsidRDefault="00FA7532" w:rsidP="00FA7532">
            <w:pPr>
              <w:ind w:left="6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9DCA12" w14:textId="77777777" w:rsidR="00F96A53" w:rsidRDefault="00F96A53" w:rsidP="00532BA8">
            <w:pPr>
              <w:ind w:left="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61EA84A4" w14:textId="22C06C52" w:rsidR="00532BA8" w:rsidRPr="00532BA8" w:rsidRDefault="00532BA8" w:rsidP="00532BA8">
            <w:pPr>
              <w:ind w:left="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BA8">
              <w:rPr>
                <w:rFonts w:ascii="Times New Roman" w:hAnsi="Times New Roman"/>
                <w:b/>
                <w:bCs/>
                <w:sz w:val="24"/>
                <w:szCs w:val="24"/>
              </w:rPr>
              <w:t>2ª SEMANA – 2º CORTE</w:t>
            </w:r>
          </w:p>
        </w:tc>
      </w:tr>
      <w:tr w:rsidR="00F96A53" w:rsidRPr="00597251" w14:paraId="6E6A93C7" w14:textId="77777777" w:rsidTr="00F96A53">
        <w:tc>
          <w:tcPr>
            <w:tcW w:w="1129" w:type="dxa"/>
          </w:tcPr>
          <w:p w14:paraId="095336B3" w14:textId="77777777" w:rsidR="00F96A53" w:rsidRPr="00BF3467" w:rsidRDefault="00F96A53" w:rsidP="00532BA8">
            <w:pPr>
              <w:ind w:right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467"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  <w:tc>
          <w:tcPr>
            <w:tcW w:w="6947" w:type="dxa"/>
            <w:gridSpan w:val="2"/>
          </w:tcPr>
          <w:p w14:paraId="5866191D" w14:textId="1AC11B1A" w:rsidR="00F96A53" w:rsidRPr="00BF3467" w:rsidRDefault="00F96A53" w:rsidP="00BF3467">
            <w:pPr>
              <w:ind w:left="209" w:right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FDE4E31" w14:textId="77777777" w:rsidR="00F96A53" w:rsidRPr="00BF3467" w:rsidRDefault="00F96A53" w:rsidP="00BF3467">
            <w:pPr>
              <w:ind w:left="209" w:right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467">
              <w:rPr>
                <w:rFonts w:ascii="Times New Roman" w:hAnsi="Times New Roman"/>
                <w:bCs/>
                <w:sz w:val="24"/>
                <w:szCs w:val="24"/>
              </w:rPr>
              <w:t>Data: ___/___/2020</w:t>
            </w:r>
          </w:p>
        </w:tc>
      </w:tr>
      <w:tr w:rsidR="00F96A53" w:rsidRPr="00597251" w14:paraId="7A28515D" w14:textId="77777777" w:rsidTr="00F96A53">
        <w:tc>
          <w:tcPr>
            <w:tcW w:w="2404" w:type="dxa"/>
            <w:gridSpan w:val="2"/>
          </w:tcPr>
          <w:p w14:paraId="09B41B4E" w14:textId="77777777" w:rsidR="00F96A53" w:rsidRPr="00BF3467" w:rsidRDefault="00F96A53" w:rsidP="00532BA8">
            <w:pPr>
              <w:ind w:right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467">
              <w:rPr>
                <w:rFonts w:ascii="Times New Roman" w:hAnsi="Times New Roman"/>
                <w:bCs/>
                <w:sz w:val="24"/>
                <w:szCs w:val="24"/>
              </w:rPr>
              <w:t>Unidade Escolar:</w:t>
            </w:r>
          </w:p>
        </w:tc>
        <w:tc>
          <w:tcPr>
            <w:tcW w:w="5672" w:type="dxa"/>
          </w:tcPr>
          <w:p w14:paraId="5D8822ED" w14:textId="660C4910" w:rsidR="00F96A53" w:rsidRPr="00BF3467" w:rsidRDefault="00F96A53" w:rsidP="00BF3467">
            <w:pPr>
              <w:ind w:left="209" w:right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4AB0C2A7" w14:textId="77777777" w:rsidR="00F96A53" w:rsidRPr="00BF3467" w:rsidRDefault="00F96A53" w:rsidP="00BF3467">
            <w:pPr>
              <w:ind w:left="209" w:right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467">
              <w:rPr>
                <w:rFonts w:ascii="Times New Roman" w:hAnsi="Times New Roman"/>
                <w:bCs/>
                <w:sz w:val="24"/>
                <w:szCs w:val="24"/>
              </w:rPr>
              <w:t xml:space="preserve">Ano: 6º </w:t>
            </w:r>
          </w:p>
        </w:tc>
      </w:tr>
      <w:tr w:rsidR="00F96A53" w:rsidRPr="00597251" w14:paraId="5E74577A" w14:textId="77777777" w:rsidTr="00532BA8">
        <w:trPr>
          <w:trHeight w:val="267"/>
        </w:trPr>
        <w:tc>
          <w:tcPr>
            <w:tcW w:w="10763" w:type="dxa"/>
            <w:gridSpan w:val="4"/>
          </w:tcPr>
          <w:p w14:paraId="0DC52049" w14:textId="498B8887" w:rsidR="00F96A53" w:rsidRPr="00BF3467" w:rsidRDefault="00F96A53" w:rsidP="00532BA8">
            <w:pPr>
              <w:ind w:right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467">
              <w:rPr>
                <w:rFonts w:ascii="Times New Roman" w:hAnsi="Times New Roman"/>
                <w:bCs/>
                <w:sz w:val="24"/>
                <w:szCs w:val="24"/>
              </w:rPr>
              <w:t xml:space="preserve">Componente Curricular: </w:t>
            </w:r>
            <w:r w:rsidRPr="00BF3467">
              <w:rPr>
                <w:rFonts w:ascii="Times New Roman" w:hAnsi="Times New Roman"/>
                <w:iCs/>
                <w:sz w:val="24"/>
                <w:szCs w:val="24"/>
              </w:rPr>
              <w:t>Matemática</w:t>
            </w:r>
          </w:p>
        </w:tc>
      </w:tr>
      <w:tr w:rsidR="00F96A53" w:rsidRPr="00597251" w14:paraId="5C403C4C" w14:textId="77777777" w:rsidTr="00532B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0763" w:type="dxa"/>
            <w:gridSpan w:val="4"/>
          </w:tcPr>
          <w:p w14:paraId="0B15BEAA" w14:textId="16E79562" w:rsidR="00F96A53" w:rsidRPr="00BF3467" w:rsidRDefault="00F96A53" w:rsidP="00532BA8">
            <w:pPr>
              <w:ind w:right="20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467">
              <w:rPr>
                <w:rFonts w:ascii="Times New Roman" w:hAnsi="Times New Roman"/>
                <w:bCs/>
                <w:sz w:val="24"/>
                <w:szCs w:val="24"/>
              </w:rPr>
              <w:t>Tema/ Conhecimento:</w:t>
            </w:r>
            <w:r w:rsidR="00B73B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3F52" w:rsidRPr="00BF3467">
              <w:rPr>
                <w:rFonts w:ascii="Times New Roman" w:hAnsi="Times New Roman"/>
                <w:iCs/>
                <w:sz w:val="24"/>
                <w:szCs w:val="24"/>
              </w:rPr>
              <w:t>Números</w:t>
            </w:r>
            <w:r w:rsidRPr="00BF3467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="00D13F52" w:rsidRPr="00BF3467">
              <w:rPr>
                <w:rFonts w:ascii="Times New Roman" w:hAnsi="Times New Roman"/>
                <w:iCs/>
                <w:sz w:val="24"/>
                <w:szCs w:val="24"/>
              </w:rPr>
              <w:t>Números decimais e fracionários.</w:t>
            </w:r>
          </w:p>
        </w:tc>
      </w:tr>
      <w:tr w:rsidR="00F96A53" w:rsidRPr="00597251" w14:paraId="64FB044E" w14:textId="77777777" w:rsidTr="00F96A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763" w:type="dxa"/>
            <w:gridSpan w:val="4"/>
          </w:tcPr>
          <w:p w14:paraId="10E81C55" w14:textId="4403A89B" w:rsidR="00785773" w:rsidRPr="00532BA8" w:rsidRDefault="00F96A53" w:rsidP="00532B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467">
              <w:rPr>
                <w:rFonts w:ascii="Times New Roman" w:hAnsi="Times New Roman"/>
                <w:bCs/>
                <w:sz w:val="24"/>
                <w:szCs w:val="24"/>
              </w:rPr>
              <w:t>Habilidade:</w:t>
            </w:r>
            <w:r w:rsidR="00785773" w:rsidRPr="00BF3467">
              <w:rPr>
                <w:rFonts w:ascii="Times New Roman" w:hAnsi="Times New Roman"/>
                <w:sz w:val="24"/>
                <w:szCs w:val="24"/>
              </w:rPr>
              <w:t>(EF06MA01-B) Ler, escrever, comparar, arredondar, compor, decompor e ordenar números racionais de qualquer ordem de grandeza, cuja representação decimal é finita, fazendo uso da reta numérica.</w:t>
            </w:r>
          </w:p>
          <w:p w14:paraId="2F1C1FC1" w14:textId="5946FE09" w:rsidR="00F96A53" w:rsidRPr="00BF3467" w:rsidRDefault="00785773" w:rsidP="00532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67">
              <w:rPr>
                <w:rFonts w:ascii="Times New Roman" w:hAnsi="Times New Roman"/>
                <w:sz w:val="24"/>
                <w:szCs w:val="24"/>
              </w:rPr>
              <w:t xml:space="preserve">(EF06MA01-C) Ler, reconhecer, escrever e aplicar os números naturais e racionais no contexto real e sua representação decimal, fração, escrita por extenso, usando a reta numérica como representação destes números. (EF06MA07-A) Ler, entender, comparar e ordenar as frações associadas às ideias de inteiro e divisão, encontrado também as frações equivalentes, frações próprias, frações impróprias e frações aparentes, por meio da simplificação de frações. (EF06MA07-B) Associar uma fração imprópria a sua respectiva representação em forma de número misto. (EF06MA08-A) Reconhecer que os números racionais positivos podem ser expressos nas formas fracionárias e decimais. </w:t>
            </w:r>
          </w:p>
        </w:tc>
      </w:tr>
    </w:tbl>
    <w:p w14:paraId="47C66C3C" w14:textId="415CA783" w:rsidR="00EA4D55" w:rsidRPr="00532BA8" w:rsidRDefault="00532BA8" w:rsidP="00532BA8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BA8">
        <w:rPr>
          <w:rFonts w:ascii="Times New Roman" w:hAnsi="Times New Roman" w:cs="Times New Roman"/>
          <w:b/>
          <w:sz w:val="28"/>
          <w:szCs w:val="28"/>
        </w:rPr>
        <w:t>O CONCEITO DE FRAÇÃO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4D55" w:rsidRPr="00532BA8">
        <w:rPr>
          <w:rFonts w:ascii="Times New Roman" w:hAnsi="Times New Roman" w:cs="Times New Roman"/>
          <w:sz w:val="28"/>
          <w:szCs w:val="28"/>
        </w:rPr>
        <w:t>Em diversas ocasiões da vida cotidiana, nos deparamos com a necessidade de efetuar divisões e repartições, sobretudo, diante de uma pizza tamanho família:</w:t>
      </w:r>
    </w:p>
    <w:p w14:paraId="79044DC9" w14:textId="77777777" w:rsidR="00532BA8" w:rsidRDefault="00532BA8" w:rsidP="00532BA8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B4C4C2D" w14:textId="4DE81FB9" w:rsidR="00785773" w:rsidRPr="00785773" w:rsidRDefault="00785773" w:rsidP="00532BA8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sz w:val="8"/>
          <w:szCs w:val="8"/>
        </w:rPr>
      </w:pPr>
    </w:p>
    <w:p w14:paraId="45896FAF" w14:textId="10918C7E" w:rsidR="00EA4D55" w:rsidRPr="00597251" w:rsidRDefault="00EA4D55" w:rsidP="00532BA8">
      <w:pPr>
        <w:spacing w:after="0" w:line="276" w:lineRule="auto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9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67102" wp14:editId="23E4BE7A">
            <wp:extent cx="3193490" cy="2095500"/>
            <wp:effectExtent l="0" t="0" r="6985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604" cy="21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886F" w14:textId="03403176" w:rsidR="00E7712B" w:rsidRPr="00532BA8" w:rsidRDefault="00E7712B" w:rsidP="00532BA8">
      <w:pPr>
        <w:spacing w:after="0" w:line="276" w:lineRule="auto"/>
        <w:ind w:left="142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85773">
        <w:rPr>
          <w:rFonts w:ascii="Times New Roman" w:hAnsi="Times New Roman" w:cs="Times New Roman"/>
          <w:bCs/>
          <w:sz w:val="20"/>
          <w:szCs w:val="20"/>
        </w:rPr>
        <w:t>Disponível em: &lt;</w:t>
      </w:r>
      <w:hyperlink r:id="rId15" w:history="1">
        <w:r w:rsidRPr="00785773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ybkpjk2s</w:t>
        </w:r>
      </w:hyperlink>
      <w:r w:rsidRPr="00785773">
        <w:rPr>
          <w:rFonts w:ascii="Times New Roman" w:hAnsi="Times New Roman" w:cs="Times New Roman"/>
          <w:bCs/>
          <w:sz w:val="20"/>
          <w:szCs w:val="20"/>
        </w:rPr>
        <w:t>&gt;. Acesso: 2</w:t>
      </w:r>
      <w:r w:rsidR="00545B55" w:rsidRPr="00785773">
        <w:rPr>
          <w:rFonts w:ascii="Times New Roman" w:hAnsi="Times New Roman" w:cs="Times New Roman"/>
          <w:bCs/>
          <w:sz w:val="20"/>
          <w:szCs w:val="20"/>
        </w:rPr>
        <w:t>0</w:t>
      </w:r>
      <w:r w:rsidRPr="00785773">
        <w:rPr>
          <w:rFonts w:ascii="Times New Roman" w:hAnsi="Times New Roman" w:cs="Times New Roman"/>
          <w:bCs/>
          <w:sz w:val="20"/>
          <w:szCs w:val="20"/>
        </w:rPr>
        <w:t xml:space="preserve"> de abril de 2020.</w:t>
      </w:r>
    </w:p>
    <w:p w14:paraId="00974F52" w14:textId="77777777" w:rsidR="00E7712B" w:rsidRPr="00785773" w:rsidRDefault="00E7712B" w:rsidP="00532BA8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sz w:val="8"/>
          <w:szCs w:val="8"/>
        </w:rPr>
      </w:pPr>
    </w:p>
    <w:p w14:paraId="0990C3CA" w14:textId="77777777" w:rsidR="00532BA8" w:rsidRDefault="00532BA8" w:rsidP="00532BA8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9670545" w14:textId="38B81880" w:rsidR="00B15BEF" w:rsidRPr="00532BA8" w:rsidRDefault="00785773" w:rsidP="00532BA8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A8">
        <w:rPr>
          <w:rFonts w:ascii="Times New Roman" w:hAnsi="Times New Roman" w:cs="Times New Roman"/>
          <w:sz w:val="28"/>
          <w:szCs w:val="28"/>
        </w:rPr>
        <w:t xml:space="preserve">Nesse exemplo, a </w:t>
      </w:r>
      <w:r w:rsidR="00E7712B" w:rsidRPr="00532BA8">
        <w:rPr>
          <w:rFonts w:ascii="Times New Roman" w:hAnsi="Times New Roman" w:cs="Times New Roman"/>
          <w:sz w:val="28"/>
          <w:szCs w:val="28"/>
        </w:rPr>
        <w:t>melhor maneira é a repartição equitativa, isto é, dividi</w:t>
      </w:r>
      <w:r w:rsidRPr="00532BA8">
        <w:rPr>
          <w:rFonts w:ascii="Times New Roman" w:hAnsi="Times New Roman" w:cs="Times New Roman"/>
          <w:sz w:val="28"/>
          <w:szCs w:val="28"/>
        </w:rPr>
        <w:t>r</w:t>
      </w:r>
      <w:r w:rsidR="00E7712B" w:rsidRPr="00532BA8">
        <w:rPr>
          <w:rFonts w:ascii="Times New Roman" w:hAnsi="Times New Roman" w:cs="Times New Roman"/>
          <w:sz w:val="28"/>
          <w:szCs w:val="28"/>
        </w:rPr>
        <w:t xml:space="preserve"> </w:t>
      </w:r>
      <w:r w:rsidRPr="00532BA8">
        <w:rPr>
          <w:rFonts w:ascii="Times New Roman" w:hAnsi="Times New Roman" w:cs="Times New Roman"/>
          <w:sz w:val="28"/>
          <w:szCs w:val="28"/>
        </w:rPr>
        <w:t>o inteiro</w:t>
      </w:r>
      <w:r w:rsidR="00E7712B" w:rsidRPr="00532BA8">
        <w:rPr>
          <w:rFonts w:ascii="Times New Roman" w:hAnsi="Times New Roman" w:cs="Times New Roman"/>
          <w:sz w:val="28"/>
          <w:szCs w:val="28"/>
        </w:rPr>
        <w:t xml:space="preserve"> em partes iguais. Cada uma dessas partes é chamada de fração de um inteiro, ou simplesmente, fração.</w:t>
      </w:r>
    </w:p>
    <w:p w14:paraId="33858D31" w14:textId="469E7075" w:rsidR="00E7712B" w:rsidRPr="00532BA8" w:rsidRDefault="00785773" w:rsidP="00532BA8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A8">
        <w:rPr>
          <w:rFonts w:ascii="Times New Roman" w:hAnsi="Times New Roman" w:cs="Times New Roman"/>
          <w:sz w:val="28"/>
          <w:szCs w:val="28"/>
        </w:rPr>
        <w:t>Assim</w:t>
      </w:r>
      <w:r w:rsidR="00E7712B" w:rsidRPr="00532BA8">
        <w:rPr>
          <w:rFonts w:ascii="Times New Roman" w:hAnsi="Times New Roman" w:cs="Times New Roman"/>
          <w:sz w:val="28"/>
          <w:szCs w:val="28"/>
        </w:rPr>
        <w:t xml:space="preserve">, em uma pizza dividida em 8 pedaços iguais, cada parte representa uma fração de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E7712B" w:rsidRPr="00532BA8">
        <w:rPr>
          <w:rFonts w:ascii="Times New Roman" w:hAnsi="Times New Roman" w:cs="Times New Roman"/>
          <w:sz w:val="28"/>
          <w:szCs w:val="28"/>
        </w:rPr>
        <w:t xml:space="preserve"> da pizza inteira.</w:t>
      </w:r>
      <w:r w:rsidR="00532BA8" w:rsidRPr="00532BA8">
        <w:rPr>
          <w:rFonts w:ascii="Times New Roman" w:hAnsi="Times New Roman" w:cs="Times New Roman"/>
          <w:sz w:val="28"/>
          <w:szCs w:val="28"/>
        </w:rPr>
        <w:t xml:space="preserve"> </w:t>
      </w:r>
      <w:r w:rsidR="00E7712B" w:rsidRPr="00532BA8">
        <w:rPr>
          <w:rFonts w:ascii="Times New Roman" w:hAnsi="Times New Roman" w:cs="Times New Roman"/>
          <w:sz w:val="28"/>
          <w:szCs w:val="28"/>
        </w:rPr>
        <w:t>Tendo 16 desses pedaços</w:t>
      </w:r>
      <w:r w:rsidR="001C01EA" w:rsidRPr="00532BA8">
        <w:rPr>
          <w:rFonts w:ascii="Times New Roman" w:hAnsi="Times New Roman" w:cs="Times New Roman"/>
          <w:sz w:val="28"/>
          <w:szCs w:val="28"/>
        </w:rPr>
        <w:t xml:space="preserve">, </w:t>
      </w:r>
      <w:r w:rsidR="00E7712B" w:rsidRPr="00532BA8">
        <w:rPr>
          <w:rFonts w:ascii="Times New Roman" w:hAnsi="Times New Roman" w:cs="Times New Roman"/>
          <w:sz w:val="28"/>
          <w:szCs w:val="28"/>
        </w:rPr>
        <w:t xml:space="preserve">podemos obter o equivalente a duas pizzas inteiras, uma vez que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E7712B" w:rsidRPr="00532BA8">
        <w:rPr>
          <w:rFonts w:ascii="Times New Roman" w:hAnsi="Times New Roman" w:cs="Times New Roman"/>
          <w:sz w:val="28"/>
          <w:szCs w:val="28"/>
        </w:rPr>
        <w:t xml:space="preserve"> corresponde à divisão dos dois números, isto é, </w:t>
      </w:r>
      <w:proofErr w:type="gramStart"/>
      <w:r w:rsidR="00E7712B" w:rsidRPr="00532BA8">
        <w:rPr>
          <w:rFonts w:ascii="Times New Roman" w:hAnsi="Times New Roman" w:cs="Times New Roman"/>
          <w:sz w:val="28"/>
          <w:szCs w:val="28"/>
        </w:rPr>
        <w:t>16 :</w:t>
      </w:r>
      <w:proofErr w:type="gramEnd"/>
      <w:r w:rsidR="00E7712B" w:rsidRPr="00532BA8">
        <w:rPr>
          <w:rFonts w:ascii="Times New Roman" w:hAnsi="Times New Roman" w:cs="Times New Roman"/>
          <w:sz w:val="28"/>
          <w:szCs w:val="28"/>
        </w:rPr>
        <w:t xml:space="preserve"> 8 que resulta em 2.</w:t>
      </w:r>
    </w:p>
    <w:p w14:paraId="00121FEE" w14:textId="40791B8A" w:rsidR="00E7712B" w:rsidRPr="00532BA8" w:rsidRDefault="00E7712B" w:rsidP="00532BA8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A8">
        <w:rPr>
          <w:rFonts w:ascii="Times New Roman" w:hAnsi="Times New Roman" w:cs="Times New Roman"/>
          <w:sz w:val="28"/>
          <w:szCs w:val="28"/>
        </w:rPr>
        <w:t>E isso nos faz refletir nas operações envolvendo frações, pois elas traduzem equivalências, proporções e outras ideias matemáticas presentes na culinária, na construção civil, no sistema monetário, dentre outros.</w:t>
      </w:r>
    </w:p>
    <w:p w14:paraId="012265BD" w14:textId="77777777" w:rsidR="00532BA8" w:rsidRPr="00597251" w:rsidRDefault="00532BA8" w:rsidP="00532BA8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92F59B" w14:textId="491CCC9A" w:rsidR="00DD6902" w:rsidRPr="00532BA8" w:rsidRDefault="00532BA8" w:rsidP="00532BA8">
      <w:pPr>
        <w:tabs>
          <w:tab w:val="left" w:pos="9214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BA8">
        <w:rPr>
          <w:rFonts w:ascii="Times New Roman" w:hAnsi="Times New Roman" w:cs="Times New Roman"/>
          <w:b/>
          <w:bCs/>
          <w:sz w:val="24"/>
          <w:szCs w:val="24"/>
        </w:rPr>
        <w:t>NÚMEROS RACIONA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D2620" w:rsidRPr="00532BA8">
        <w:rPr>
          <w:rFonts w:ascii="Times New Roman" w:hAnsi="Times New Roman" w:cs="Times New Roman"/>
          <w:bCs/>
          <w:sz w:val="28"/>
          <w:szCs w:val="28"/>
        </w:rPr>
        <w:t xml:space="preserve">O conjunto dos números </w:t>
      </w:r>
      <w:r w:rsidR="005058BB" w:rsidRPr="00532BA8">
        <w:rPr>
          <w:rFonts w:ascii="Times New Roman" w:hAnsi="Times New Roman" w:cs="Times New Roman"/>
          <w:bCs/>
          <w:sz w:val="28"/>
          <w:szCs w:val="28"/>
        </w:rPr>
        <w:t xml:space="preserve">racionais é dado pela coleção de todos os números que podem ser escritos sob a forma de fração, ou seja, são resultados de uma divisão entre dois números naturais, ditos numerador e denominador da fração. </w:t>
      </w:r>
    </w:p>
    <w:p w14:paraId="44B89780" w14:textId="36C61938" w:rsidR="00E0024C" w:rsidRPr="00532BA8" w:rsidRDefault="00532BA8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noProof/>
          <w:sz w:val="28"/>
          <w:szCs w:val="28"/>
        </w:rPr>
        <w:lastRenderedPageBreak/>
        <w:drawing>
          <wp:anchor distT="0" distB="0" distL="114300" distR="114300" simplePos="0" relativeHeight="251830272" behindDoc="0" locked="0" layoutInCell="1" allowOverlap="1" wp14:anchorId="7956D33A" wp14:editId="000C9108">
            <wp:simplePos x="0" y="0"/>
            <wp:positionH relativeFrom="column">
              <wp:posOffset>2497454</wp:posOffset>
            </wp:positionH>
            <wp:positionV relativeFrom="paragraph">
              <wp:posOffset>66675</wp:posOffset>
            </wp:positionV>
            <wp:extent cx="2543175" cy="968830"/>
            <wp:effectExtent l="0" t="0" r="0" b="317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90" cy="97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E6643" w14:textId="6BF46DE6" w:rsidR="00DD6902" w:rsidRPr="00532BA8" w:rsidRDefault="00DD6902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04A9BF" w14:textId="20C20DBB" w:rsidR="00E0024C" w:rsidRPr="00532BA8" w:rsidRDefault="00E0024C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8D528D" w14:textId="36797E03" w:rsidR="00E0024C" w:rsidRPr="00532BA8" w:rsidRDefault="00E0024C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615B59" w14:textId="77777777" w:rsidR="00532BA8" w:rsidRDefault="00532BA8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FB733" w14:textId="748735E5" w:rsidR="005058BB" w:rsidRPr="00532BA8" w:rsidRDefault="00532BA8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BA8">
        <w:rPr>
          <w:rFonts w:ascii="Times New Roman" w:hAnsi="Times New Roman" w:cs="Times New Roman"/>
          <w:b/>
          <w:bCs/>
          <w:sz w:val="28"/>
          <w:szCs w:val="28"/>
        </w:rPr>
        <w:t>FRAÇÕES APARENT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D6902" w:rsidRPr="00532BA8">
        <w:rPr>
          <w:rFonts w:ascii="Times New Roman" w:hAnsi="Times New Roman" w:cs="Times New Roman"/>
          <w:bCs/>
          <w:sz w:val="28"/>
          <w:szCs w:val="28"/>
        </w:rPr>
        <w:t>S</w:t>
      </w:r>
      <w:r w:rsidR="005058BB" w:rsidRPr="00532BA8">
        <w:rPr>
          <w:rFonts w:ascii="Times New Roman" w:hAnsi="Times New Roman" w:cs="Times New Roman"/>
          <w:bCs/>
          <w:sz w:val="28"/>
          <w:szCs w:val="28"/>
        </w:rPr>
        <w:t>e a divisão dos dois números</w:t>
      </w:r>
      <w:r w:rsidR="00DD6902" w:rsidRPr="00532BA8">
        <w:rPr>
          <w:rFonts w:ascii="Times New Roman" w:hAnsi="Times New Roman" w:cs="Times New Roman"/>
          <w:bCs/>
          <w:sz w:val="28"/>
          <w:szCs w:val="28"/>
        </w:rPr>
        <w:t xml:space="preserve"> apresentados na fração</w:t>
      </w:r>
      <w:r w:rsidR="005058BB" w:rsidRPr="00532BA8">
        <w:rPr>
          <w:rFonts w:ascii="Times New Roman" w:hAnsi="Times New Roman" w:cs="Times New Roman"/>
          <w:bCs/>
          <w:sz w:val="28"/>
          <w:szCs w:val="28"/>
        </w:rPr>
        <w:t xml:space="preserve"> resulta em um número natural, dizemos que a fração é aparente.</w:t>
      </w:r>
    </w:p>
    <w:p w14:paraId="3F253DBE" w14:textId="177A326F" w:rsidR="00DD6902" w:rsidRPr="00532BA8" w:rsidRDefault="00FE66CC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32BA8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3C97F220" wp14:editId="5012821F">
            <wp:simplePos x="0" y="0"/>
            <wp:positionH relativeFrom="column">
              <wp:posOffset>2327275</wp:posOffset>
            </wp:positionH>
            <wp:positionV relativeFrom="paragraph">
              <wp:posOffset>176530</wp:posOffset>
            </wp:positionV>
            <wp:extent cx="2273935" cy="1086485"/>
            <wp:effectExtent l="0" t="0" r="0" b="0"/>
            <wp:wrapNone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8BB" w:rsidRPr="00532B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Exemplos: </w:t>
      </w:r>
    </w:p>
    <w:p w14:paraId="5AF2FAC6" w14:textId="18ECCDFD" w:rsidR="005058BB" w:rsidRPr="00532BA8" w:rsidRDefault="00DD6902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>a</w:t>
      </w:r>
      <w:r w:rsidR="005058BB" w:rsidRPr="00532BA8">
        <w:rPr>
          <w:rFonts w:ascii="Times New Roman" w:hAnsi="Times New Roman" w:cs="Times New Roman"/>
          <w:bCs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FE66CC" w:rsidRPr="00532BA8">
        <w:rPr>
          <w:noProof/>
          <w:sz w:val="28"/>
          <w:szCs w:val="28"/>
        </w:rPr>
        <w:t xml:space="preserve"> </w:t>
      </w:r>
    </w:p>
    <w:p w14:paraId="2297B734" w14:textId="6A12ADFD" w:rsidR="005058BB" w:rsidRPr="00532BA8" w:rsidRDefault="005058BB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</m:oMath>
    </w:p>
    <w:p w14:paraId="4E8EB1BD" w14:textId="1F1B289D" w:rsidR="005058BB" w:rsidRPr="00532BA8" w:rsidRDefault="005058BB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7</m:t>
        </m:r>
      </m:oMath>
    </w:p>
    <w:p w14:paraId="4D8894F6" w14:textId="7D24C00A" w:rsidR="005058BB" w:rsidRPr="00532BA8" w:rsidRDefault="005058BB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E61673" w14:textId="7F6A489F" w:rsidR="00DD6902" w:rsidRPr="00532BA8" w:rsidRDefault="00DD6902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BA8">
        <w:rPr>
          <w:rFonts w:ascii="Times New Roman" w:hAnsi="Times New Roman" w:cs="Times New Roman"/>
          <w:b/>
          <w:bCs/>
          <w:sz w:val="28"/>
          <w:szCs w:val="28"/>
        </w:rPr>
        <w:t>Note que em todos esses casos, o numerador é múltiplo do denominador.</w:t>
      </w:r>
    </w:p>
    <w:p w14:paraId="5E4EB79A" w14:textId="65B20F9D" w:rsidR="00DD6902" w:rsidRPr="00532BA8" w:rsidRDefault="00DD6902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752A6C" w14:textId="11E9CC2B" w:rsidR="005058BB" w:rsidRPr="00532BA8" w:rsidRDefault="00532BA8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BA8">
        <w:rPr>
          <w:rFonts w:ascii="Times New Roman" w:hAnsi="Times New Roman" w:cs="Times New Roman"/>
          <w:b/>
          <w:bCs/>
          <w:sz w:val="28"/>
          <w:szCs w:val="28"/>
        </w:rPr>
        <w:t>FRAÇÕES PRÓPRIA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058BB" w:rsidRPr="00532BA8">
        <w:rPr>
          <w:rFonts w:ascii="Times New Roman" w:hAnsi="Times New Roman" w:cs="Times New Roman"/>
          <w:bCs/>
          <w:sz w:val="28"/>
          <w:szCs w:val="28"/>
        </w:rPr>
        <w:t>Se a divisão dos dois números</w:t>
      </w:r>
      <w:r w:rsidR="00DD6902" w:rsidRPr="00532BA8">
        <w:rPr>
          <w:rFonts w:ascii="Times New Roman" w:hAnsi="Times New Roman" w:cs="Times New Roman"/>
          <w:bCs/>
          <w:sz w:val="28"/>
          <w:szCs w:val="28"/>
        </w:rPr>
        <w:t xml:space="preserve"> apresentados na fração</w:t>
      </w:r>
      <w:r w:rsidR="005058BB" w:rsidRPr="00532BA8">
        <w:rPr>
          <w:rFonts w:ascii="Times New Roman" w:hAnsi="Times New Roman" w:cs="Times New Roman"/>
          <w:bCs/>
          <w:sz w:val="28"/>
          <w:szCs w:val="28"/>
        </w:rPr>
        <w:t xml:space="preserve"> resulta em um número entre 0 e 1, dizemos que a fração é própria.</w:t>
      </w:r>
    </w:p>
    <w:p w14:paraId="5EEC101B" w14:textId="514A4AE9" w:rsidR="006F6E73" w:rsidRPr="00532BA8" w:rsidRDefault="00532BA8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32BA8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182CADFF" wp14:editId="45DFD433">
            <wp:simplePos x="0" y="0"/>
            <wp:positionH relativeFrom="column">
              <wp:posOffset>3406775</wp:posOffset>
            </wp:positionH>
            <wp:positionV relativeFrom="paragraph">
              <wp:posOffset>78740</wp:posOffset>
            </wp:positionV>
            <wp:extent cx="2154803" cy="1835411"/>
            <wp:effectExtent l="0" t="0" r="0" b="0"/>
            <wp:wrapNone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3" cy="18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E73" w:rsidRPr="00532B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Exemplos:                            </w:t>
      </w:r>
    </w:p>
    <w:p w14:paraId="2132D6D8" w14:textId="7434EA4A" w:rsidR="006F6E73" w:rsidRPr="00532BA8" w:rsidRDefault="006F6E73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</m:t>
        </m:r>
      </m:oMath>
    </w:p>
    <w:p w14:paraId="3668D9B0" w14:textId="403C68F7" w:rsidR="006F6E73" w:rsidRPr="00532BA8" w:rsidRDefault="006F6E73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25</m:t>
        </m:r>
      </m:oMath>
    </w:p>
    <w:p w14:paraId="6F73F7C5" w14:textId="3AC44ECA" w:rsidR="006F6E73" w:rsidRPr="00532BA8" w:rsidRDefault="006F6E73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8</m:t>
        </m:r>
      </m:oMath>
    </w:p>
    <w:p w14:paraId="36AB2660" w14:textId="3D1F8CDE" w:rsidR="006F6E73" w:rsidRPr="00532BA8" w:rsidRDefault="006F6E73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</m:t>
        </m:r>
      </m:oMath>
    </w:p>
    <w:p w14:paraId="0AFB6652" w14:textId="404DAF1A" w:rsidR="006F6E73" w:rsidRPr="00532BA8" w:rsidRDefault="006F6E73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EAB6C8" w14:textId="17E1670A" w:rsidR="006F6E73" w:rsidRPr="00532BA8" w:rsidRDefault="006F6E73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2BA2CE" w14:textId="77777777" w:rsidR="00532BA8" w:rsidRDefault="00532BA8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F5252" w14:textId="25D38F42" w:rsidR="007A6235" w:rsidRPr="00532BA8" w:rsidRDefault="00532BA8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BA8">
        <w:rPr>
          <w:rFonts w:ascii="Times New Roman" w:hAnsi="Times New Roman" w:cs="Times New Roman"/>
          <w:b/>
          <w:bCs/>
          <w:sz w:val="28"/>
          <w:szCs w:val="28"/>
        </w:rPr>
        <w:t xml:space="preserve">FRAÇOES IMPRÓPRIAS E NÚMEROS MISTOS: </w:t>
      </w:r>
      <w:r w:rsidR="007A6235" w:rsidRPr="00532BA8">
        <w:rPr>
          <w:rFonts w:ascii="Times New Roman" w:hAnsi="Times New Roman" w:cs="Times New Roman"/>
          <w:bCs/>
          <w:sz w:val="28"/>
          <w:szCs w:val="28"/>
        </w:rPr>
        <w:t>Se a divisão dos dois números apresentados na fração resulta em um número maior que 1 e não natural, dizemos que a fração é imprópria.</w:t>
      </w:r>
    </w:p>
    <w:p w14:paraId="6C1D9D33" w14:textId="7B0DF5D0" w:rsidR="007A6235" w:rsidRPr="00532BA8" w:rsidRDefault="00FE66CC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20C6FF60" wp14:editId="32A89604">
            <wp:simplePos x="0" y="0"/>
            <wp:positionH relativeFrom="column">
              <wp:posOffset>3320856</wp:posOffset>
            </wp:positionH>
            <wp:positionV relativeFrom="paragraph">
              <wp:posOffset>283210</wp:posOffset>
            </wp:positionV>
            <wp:extent cx="2162755" cy="1213253"/>
            <wp:effectExtent l="0" t="0" r="0" b="6350"/>
            <wp:wrapNone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5" cy="12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235" w:rsidRPr="00532BA8">
        <w:rPr>
          <w:rFonts w:ascii="Times New Roman" w:hAnsi="Times New Roman" w:cs="Times New Roman"/>
          <w:bCs/>
          <w:sz w:val="28"/>
          <w:szCs w:val="28"/>
        </w:rPr>
        <w:t xml:space="preserve">Toda </w:t>
      </w:r>
      <w:r w:rsidR="007A6235" w:rsidRPr="00532BA8">
        <w:rPr>
          <w:rFonts w:ascii="Times New Roman" w:hAnsi="Times New Roman" w:cs="Times New Roman"/>
          <w:b/>
          <w:bCs/>
          <w:sz w:val="28"/>
          <w:szCs w:val="28"/>
        </w:rPr>
        <w:t>fração imprópria</w:t>
      </w:r>
      <w:r w:rsidR="007A6235" w:rsidRPr="00532BA8">
        <w:rPr>
          <w:rFonts w:ascii="Times New Roman" w:hAnsi="Times New Roman" w:cs="Times New Roman"/>
          <w:bCs/>
          <w:sz w:val="28"/>
          <w:szCs w:val="28"/>
        </w:rPr>
        <w:t xml:space="preserve"> pode ser escrita como a soma de um número natural (fração aparente) com uma fração própria.</w:t>
      </w:r>
    </w:p>
    <w:p w14:paraId="6346C668" w14:textId="4667D292" w:rsidR="007A6235" w:rsidRPr="00532BA8" w:rsidRDefault="007A6235" w:rsidP="00532BA8">
      <w:pPr>
        <w:tabs>
          <w:tab w:val="left" w:pos="9214"/>
        </w:tabs>
        <w:spacing w:after="0" w:line="276" w:lineRule="auto"/>
        <w:ind w:right="141" w:firstLine="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32B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Exemplos: </w:t>
      </w:r>
    </w:p>
    <w:p w14:paraId="2D3665F0" w14:textId="2B3576DB" w:rsidR="007A6235" w:rsidRPr="00532BA8" w:rsidRDefault="007A6235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5,5 </m:t>
        </m:r>
      </m:oMath>
      <w:r w:rsidRPr="00532BA8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2BA8">
        <w:rPr>
          <w:rFonts w:ascii="Times New Roman" w:hAnsi="Times New Roman" w:cs="Times New Roman"/>
          <w:bCs/>
          <w:sz w:val="28"/>
          <w:szCs w:val="28"/>
        </w:rPr>
        <w:t xml:space="preserve"> 5 +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2BA8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32BA8">
        <w:rPr>
          <w:rFonts w:ascii="Times New Roman" w:hAnsi="Times New Roman" w:cs="Times New Roman"/>
          <w:bCs/>
          <w:spacing w:val="30"/>
          <w:sz w:val="28"/>
          <w:szCs w:val="28"/>
        </w:rPr>
        <w:t>5</w:t>
      </w:r>
      <m:oMath>
        <m:f>
          <m:fPr>
            <m:ctrlPr>
              <w:rPr>
                <w:rFonts w:ascii="Cambria Math" w:hAnsi="Cambria Math" w:cs="Times New Roman"/>
                <w:bCs/>
                <w:i/>
                <w:spacing w:val="3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3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30"/>
                <w:sz w:val="28"/>
                <w:szCs w:val="28"/>
              </w:rPr>
              <m:t>2</m:t>
            </m:r>
          </m:den>
        </m:f>
      </m:oMath>
    </w:p>
    <w:p w14:paraId="3DCB5B94" w14:textId="31A36077" w:rsidR="007A6235" w:rsidRPr="00532BA8" w:rsidRDefault="007A6235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 2,444…</m:t>
        </m:r>
      </m:oMath>
      <w:r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BA8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BA8">
        <w:rPr>
          <w:rFonts w:ascii="Times New Roman" w:hAnsi="Times New Roman" w:cs="Times New Roman"/>
          <w:bCs/>
          <w:sz w:val="28"/>
          <w:szCs w:val="28"/>
        </w:rPr>
        <w:t xml:space="preserve">2 +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2BA8">
        <w:rPr>
          <w:rFonts w:ascii="Times New Roman" w:hAnsi="Times New Roman" w:cs="Times New Roman"/>
          <w:bCs/>
          <w:sz w:val="28"/>
          <w:szCs w:val="28"/>
        </w:rPr>
        <w:t>=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BA8">
        <w:rPr>
          <w:rFonts w:ascii="Times New Roman" w:hAnsi="Times New Roman" w:cs="Times New Roman"/>
          <w:bCs/>
          <w:spacing w:val="30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bCs/>
                <w:i/>
                <w:spacing w:val="3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3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30"/>
                <w:sz w:val="28"/>
                <w:szCs w:val="28"/>
              </w:rPr>
              <m:t>9</m:t>
            </m:r>
          </m:den>
        </m:f>
      </m:oMath>
    </w:p>
    <w:p w14:paraId="347F1877" w14:textId="42070029" w:rsidR="007A6235" w:rsidRPr="00532BA8" w:rsidRDefault="007A6235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 6,4</m:t>
        </m:r>
      </m:oMath>
      <w:r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2BA8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2BA8">
        <w:rPr>
          <w:rFonts w:ascii="Times New Roman" w:hAnsi="Times New Roman" w:cs="Times New Roman"/>
          <w:bCs/>
          <w:sz w:val="28"/>
          <w:szCs w:val="28"/>
        </w:rPr>
        <w:t xml:space="preserve">6 +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2BA8">
        <w:rPr>
          <w:rFonts w:ascii="Times New Roman" w:hAnsi="Times New Roman" w:cs="Times New Roman"/>
          <w:bCs/>
          <w:sz w:val="28"/>
          <w:szCs w:val="28"/>
        </w:rPr>
        <w:t>=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BA8">
        <w:rPr>
          <w:rFonts w:ascii="Times New Roman" w:hAnsi="Times New Roman" w:cs="Times New Roman"/>
          <w:bCs/>
          <w:spacing w:val="30"/>
          <w:sz w:val="28"/>
          <w:szCs w:val="28"/>
        </w:rPr>
        <w:t>6</w:t>
      </w:r>
      <m:oMath>
        <m:f>
          <m:fPr>
            <m:ctrlPr>
              <w:rPr>
                <w:rFonts w:ascii="Cambria Math" w:hAnsi="Cambria Math" w:cs="Times New Roman"/>
                <w:bCs/>
                <w:i/>
                <w:spacing w:val="3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3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pacing w:val="30"/>
                <w:sz w:val="28"/>
                <w:szCs w:val="28"/>
              </w:rPr>
              <m:t>5</m:t>
            </m:r>
          </m:den>
        </m:f>
      </m:oMath>
    </w:p>
    <w:p w14:paraId="70B8CB1E" w14:textId="77777777" w:rsidR="007A6235" w:rsidRPr="00532BA8" w:rsidRDefault="007A6235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2DC3D5" w14:textId="3B7CFEB1" w:rsidR="00947E39" w:rsidRPr="00532BA8" w:rsidRDefault="00947E39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>Vamos verificar os números mistos que são obtidos a partir das frações</w:t>
      </w:r>
      <w:r w:rsidR="0086332D"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9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e  </m:t>
        </m:r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532BA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6332D" w:rsidRPr="00532B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2BA8">
        <w:rPr>
          <w:rFonts w:ascii="Times New Roman" w:hAnsi="Times New Roman" w:cs="Times New Roman"/>
          <w:bCs/>
          <w:iCs/>
          <w:sz w:val="28"/>
          <w:szCs w:val="28"/>
        </w:rPr>
        <w:t>a seguir:</w:t>
      </w:r>
    </w:p>
    <w:p w14:paraId="31860C7D" w14:textId="76DC5896" w:rsidR="00545B55" w:rsidRPr="00532BA8" w:rsidRDefault="00532BA8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noProof/>
          <w:sz w:val="28"/>
          <w:szCs w:val="28"/>
        </w:rPr>
        <w:lastRenderedPageBreak/>
        <w:drawing>
          <wp:anchor distT="0" distB="0" distL="114300" distR="114300" simplePos="0" relativeHeight="251826176" behindDoc="0" locked="0" layoutInCell="1" allowOverlap="1" wp14:anchorId="65D7077F" wp14:editId="2166F60B">
            <wp:simplePos x="0" y="0"/>
            <wp:positionH relativeFrom="column">
              <wp:posOffset>4297680</wp:posOffset>
            </wp:positionH>
            <wp:positionV relativeFrom="paragraph">
              <wp:posOffset>135255</wp:posOffset>
            </wp:positionV>
            <wp:extent cx="1600200" cy="1915392"/>
            <wp:effectExtent l="0" t="0" r="0" b="889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67" cy="192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B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4A0C23C4" wp14:editId="3CB51D77">
            <wp:simplePos x="0" y="0"/>
            <wp:positionH relativeFrom="column">
              <wp:posOffset>354329</wp:posOffset>
            </wp:positionH>
            <wp:positionV relativeFrom="paragraph">
              <wp:posOffset>163830</wp:posOffset>
            </wp:positionV>
            <wp:extent cx="1819275" cy="1597120"/>
            <wp:effectExtent l="0" t="0" r="0" b="3175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26" cy="160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9A5A8" w14:textId="07B0048F" w:rsidR="007A6235" w:rsidRPr="00532BA8" w:rsidRDefault="007A6235" w:rsidP="00BF3467">
      <w:pPr>
        <w:tabs>
          <w:tab w:val="left" w:pos="9214"/>
        </w:tabs>
        <w:spacing w:after="0" w:line="276" w:lineRule="auto"/>
        <w:ind w:left="142" w:right="14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8BD0EE" w14:textId="77777777" w:rsidR="002D462F" w:rsidRPr="00532BA8" w:rsidRDefault="002D462F" w:rsidP="002D462F">
      <w:pPr>
        <w:tabs>
          <w:tab w:val="left" w:pos="9214"/>
        </w:tabs>
        <w:spacing w:after="0" w:line="276" w:lineRule="auto"/>
        <w:ind w:left="142" w:right="141" w:firstLine="32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1C984" w14:textId="61F91B1F" w:rsidR="00947E39" w:rsidRPr="00532BA8" w:rsidRDefault="00532BA8" w:rsidP="002D462F">
      <w:pPr>
        <w:tabs>
          <w:tab w:val="left" w:pos="9214"/>
        </w:tabs>
        <w:spacing w:after="0" w:line="276" w:lineRule="auto"/>
        <w:ind w:left="142" w:right="141" w:firstLine="3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47E39" w:rsidRPr="00532BA8">
        <w:rPr>
          <w:rFonts w:ascii="Times New Roman" w:hAnsi="Times New Roman" w:cs="Times New Roman"/>
          <w:bCs/>
          <w:sz w:val="28"/>
          <w:szCs w:val="28"/>
        </w:rPr>
        <w:t>Assim, temos que</w:t>
      </w:r>
    </w:p>
    <w:p w14:paraId="769512A9" w14:textId="4FF9C2B2" w:rsidR="006F6E73" w:rsidRPr="00532BA8" w:rsidRDefault="006F6E73" w:rsidP="002D462F">
      <w:pPr>
        <w:tabs>
          <w:tab w:val="left" w:pos="9214"/>
        </w:tabs>
        <w:spacing w:after="0" w:line="276" w:lineRule="auto"/>
        <w:ind w:left="142" w:right="141" w:firstLine="32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AF16AF" w14:textId="47060041" w:rsidR="006F6E73" w:rsidRPr="00532BA8" w:rsidRDefault="006F6E73" w:rsidP="002D462F">
      <w:pPr>
        <w:tabs>
          <w:tab w:val="left" w:pos="9214"/>
        </w:tabs>
        <w:spacing w:after="0" w:line="276" w:lineRule="auto"/>
        <w:ind w:left="142" w:right="141" w:firstLine="32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49ECB" w14:textId="7F8CC223" w:rsidR="006F6E73" w:rsidRPr="00532BA8" w:rsidRDefault="006F6E73" w:rsidP="002D462F">
      <w:pPr>
        <w:tabs>
          <w:tab w:val="left" w:pos="9214"/>
        </w:tabs>
        <w:spacing w:after="0" w:line="276" w:lineRule="auto"/>
        <w:ind w:left="142" w:right="141" w:firstLine="32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00A43C" w14:textId="77777777" w:rsidR="006F6E73" w:rsidRPr="00532BA8" w:rsidRDefault="006F6E73" w:rsidP="002D462F">
      <w:pPr>
        <w:tabs>
          <w:tab w:val="left" w:pos="9214"/>
        </w:tabs>
        <w:spacing w:after="0" w:line="276" w:lineRule="auto"/>
        <w:ind w:left="142" w:right="141" w:firstLine="32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AF13F9" w14:textId="30B752E3" w:rsidR="002D462F" w:rsidRPr="00532BA8" w:rsidRDefault="002D462F" w:rsidP="002D462F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 xml:space="preserve">Logo, temos que no </w:t>
      </w:r>
      <w:r w:rsidRPr="00532BA8">
        <w:rPr>
          <w:rFonts w:ascii="Times New Roman" w:hAnsi="Times New Roman" w:cs="Times New Roman"/>
          <w:b/>
          <w:bCs/>
          <w:sz w:val="28"/>
          <w:szCs w:val="28"/>
        </w:rPr>
        <w:t>número misto</w:t>
      </w:r>
      <w:r w:rsidRPr="00532BA8">
        <w:rPr>
          <w:rFonts w:ascii="Times New Roman" w:hAnsi="Times New Roman" w:cs="Times New Roman"/>
          <w:bCs/>
          <w:sz w:val="28"/>
          <w:szCs w:val="28"/>
        </w:rPr>
        <w:t>:</w:t>
      </w:r>
    </w:p>
    <w:p w14:paraId="03F388B0" w14:textId="30CF8096" w:rsidR="006F6E73" w:rsidRPr="00532BA8" w:rsidRDefault="006F6E73" w:rsidP="002D462F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2D462F" w:rsidRPr="00532BA8" w14:paraId="0F62503A" w14:textId="77777777" w:rsidTr="00532BA8">
        <w:trPr>
          <w:trHeight w:val="864"/>
        </w:trPr>
        <w:tc>
          <w:tcPr>
            <w:tcW w:w="9650" w:type="dxa"/>
            <w:shd w:val="clear" w:color="auto" w:fill="FFC000"/>
          </w:tcPr>
          <w:p w14:paraId="14C4B1BB" w14:textId="29FFDF71" w:rsidR="002D462F" w:rsidRPr="00532BA8" w:rsidRDefault="002D462F" w:rsidP="002D462F">
            <w:pPr>
              <w:tabs>
                <w:tab w:val="left" w:pos="9214"/>
              </w:tabs>
              <w:spacing w:after="0" w:line="276" w:lineRule="auto"/>
              <w:ind w:left="142" w:right="141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 número natural é o quociente da divisão usando o método da chave.</w:t>
            </w:r>
          </w:p>
          <w:p w14:paraId="638C1083" w14:textId="17154BDB" w:rsidR="002D462F" w:rsidRPr="00532BA8" w:rsidRDefault="002D462F" w:rsidP="002D462F">
            <w:pPr>
              <w:tabs>
                <w:tab w:val="left" w:pos="9214"/>
              </w:tabs>
              <w:spacing w:after="0" w:line="276" w:lineRule="auto"/>
              <w:ind w:left="142" w:right="141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fração própria é dada pela divisão entre o resto e o divisor.</w:t>
            </w:r>
          </w:p>
        </w:tc>
      </w:tr>
    </w:tbl>
    <w:p w14:paraId="12062DC8" w14:textId="1BCC1E32" w:rsidR="002D462F" w:rsidRDefault="002D462F" w:rsidP="00BF3467">
      <w:pPr>
        <w:tabs>
          <w:tab w:val="left" w:pos="9214"/>
        </w:tabs>
        <w:spacing w:after="0" w:line="276" w:lineRule="auto"/>
        <w:ind w:left="142" w:right="141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68B99E" w14:textId="554623E6" w:rsidR="00947E39" w:rsidRPr="00532BA8" w:rsidRDefault="00947E39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>Para transformar números mistos em frações impróprias, basta multiplicar o denominador pelo número natural e somar esse resultado ao numerador.</w:t>
      </w:r>
    </w:p>
    <w:p w14:paraId="262D46B0" w14:textId="38A88C6A" w:rsidR="00947E39" w:rsidRPr="00532BA8" w:rsidRDefault="00947E39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>Veja:</w:t>
      </w:r>
    </w:p>
    <w:p w14:paraId="4FA09965" w14:textId="5D03DB9F" w:rsidR="00140A56" w:rsidRPr="00532BA8" w:rsidRDefault="00140A56" w:rsidP="00BF3467">
      <w:pPr>
        <w:tabs>
          <w:tab w:val="left" w:pos="9214"/>
        </w:tabs>
        <w:spacing w:after="0" w:line="276" w:lineRule="auto"/>
        <w:ind w:left="142" w:right="14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A8">
        <w:rPr>
          <w:noProof/>
          <w:sz w:val="28"/>
          <w:szCs w:val="28"/>
        </w:rPr>
        <w:drawing>
          <wp:inline distT="0" distB="0" distL="0" distR="0" wp14:anchorId="0661D39B" wp14:editId="32082D05">
            <wp:extent cx="2639833" cy="789483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037" cy="7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CA23" w14:textId="70EE565D" w:rsidR="00140A56" w:rsidRPr="00532BA8" w:rsidRDefault="00140A56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75693" w14:textId="40E72DA6" w:rsidR="00C83FA7" w:rsidRPr="00532BA8" w:rsidRDefault="00C83FA7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>Percebemos que os números racionais, obtidos a partir de frações próprias ou impróprias, apresentam uma notação especial</w:t>
      </w:r>
      <w:r w:rsidR="00C442F2" w:rsidRPr="00532BA8">
        <w:rPr>
          <w:rFonts w:ascii="Times New Roman" w:hAnsi="Times New Roman" w:cs="Times New Roman"/>
          <w:bCs/>
          <w:sz w:val="28"/>
          <w:szCs w:val="28"/>
        </w:rPr>
        <w:t xml:space="preserve"> separando </w:t>
      </w:r>
      <w:r w:rsidR="00A02E1C" w:rsidRPr="00532BA8">
        <w:rPr>
          <w:rFonts w:ascii="Times New Roman" w:hAnsi="Times New Roman" w:cs="Times New Roman"/>
          <w:bCs/>
          <w:sz w:val="28"/>
          <w:szCs w:val="28"/>
        </w:rPr>
        <w:t>o</w:t>
      </w:r>
      <w:r w:rsidR="00C442F2" w:rsidRPr="00532BA8">
        <w:rPr>
          <w:rFonts w:ascii="Times New Roman" w:hAnsi="Times New Roman" w:cs="Times New Roman"/>
          <w:bCs/>
          <w:sz w:val="28"/>
          <w:szCs w:val="28"/>
        </w:rPr>
        <w:t xml:space="preserve"> número natural maior do que ou igual a zero antes da vírgula d</w:t>
      </w:r>
      <w:r w:rsidR="00A02E1C" w:rsidRPr="00532BA8">
        <w:rPr>
          <w:rFonts w:ascii="Times New Roman" w:hAnsi="Times New Roman" w:cs="Times New Roman"/>
          <w:bCs/>
          <w:sz w:val="28"/>
          <w:szCs w:val="28"/>
        </w:rPr>
        <w:t>os</w:t>
      </w:r>
      <w:r w:rsidR="00C442F2" w:rsidRPr="00532BA8">
        <w:rPr>
          <w:rFonts w:ascii="Times New Roman" w:hAnsi="Times New Roman" w:cs="Times New Roman"/>
          <w:bCs/>
          <w:sz w:val="28"/>
          <w:szCs w:val="28"/>
        </w:rPr>
        <w:t xml:space="preserve"> outros algarismos após a vírgula.</w:t>
      </w:r>
    </w:p>
    <w:p w14:paraId="6E0A2DDB" w14:textId="787B1AC9" w:rsidR="00C442F2" w:rsidRPr="00532BA8" w:rsidRDefault="00C442F2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>O número natural, à esquerda da virgula deverá ser lido com o acréscimo da palavra “inteiro” ou ainda “inteiros”.</w:t>
      </w:r>
    </w:p>
    <w:p w14:paraId="7B4DB083" w14:textId="2D5FEB9C" w:rsidR="00C442F2" w:rsidRPr="00532BA8" w:rsidRDefault="00C442F2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bCs/>
          <w:sz w:val="28"/>
          <w:szCs w:val="28"/>
        </w:rPr>
        <w:t>A cada ordem após a vírgula lemos décimos, centésimos, milésimos, décimos de milésimos e assim por diante.</w:t>
      </w:r>
    </w:p>
    <w:p w14:paraId="1E90C4AD" w14:textId="7ACE55AA" w:rsidR="00545B55" w:rsidRPr="00532BA8" w:rsidRDefault="00E17C73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7FE9D9E" wp14:editId="3D93D77A">
                <wp:simplePos x="0" y="0"/>
                <wp:positionH relativeFrom="column">
                  <wp:posOffset>3297555</wp:posOffset>
                </wp:positionH>
                <wp:positionV relativeFrom="paragraph">
                  <wp:posOffset>528320</wp:posOffset>
                </wp:positionV>
                <wp:extent cx="3409950" cy="2552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F34F" w14:textId="77777777" w:rsidR="00E17C73" w:rsidRPr="00E17C73" w:rsidRDefault="00E17C73" w:rsidP="00E17C73">
                            <w:pPr>
                              <w:tabs>
                                <w:tab w:val="left" w:pos="9214"/>
                              </w:tabs>
                              <w:spacing w:after="0" w:line="276" w:lineRule="auto"/>
                              <w:ind w:right="14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17C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INTERPRETAÇÃO</w:t>
                            </w:r>
                          </w:p>
                          <w:p w14:paraId="142EC4BD" w14:textId="77777777" w:rsidR="00E17C73" w:rsidRPr="00E17C73" w:rsidRDefault="00E17C73" w:rsidP="00E17C73">
                            <w:pPr>
                              <w:tabs>
                                <w:tab w:val="left" w:pos="9214"/>
                              </w:tabs>
                              <w:spacing w:after="0" w:line="276" w:lineRule="auto"/>
                              <w:ind w:left="142" w:right="141" w:firstLine="567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13E527C" w14:textId="77777777" w:rsidR="00E17C73" w:rsidRPr="00E17C73" w:rsidRDefault="00E17C73" w:rsidP="00E17C73">
                            <w:pPr>
                              <w:tabs>
                                <w:tab w:val="left" w:pos="9214"/>
                              </w:tabs>
                              <w:spacing w:after="0" w:line="276" w:lineRule="auto"/>
                              <w:ind w:left="142" w:right="141" w:firstLine="567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E17C7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E17C7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1 antes da vírgula: um inteiro</w:t>
                            </w:r>
                          </w:p>
                          <w:p w14:paraId="5F57884D" w14:textId="77777777" w:rsidR="00E17C73" w:rsidRPr="00E17C73" w:rsidRDefault="00E17C73" w:rsidP="00E17C73">
                            <w:pPr>
                              <w:tabs>
                                <w:tab w:val="left" w:pos="9214"/>
                              </w:tabs>
                              <w:spacing w:after="0" w:line="276" w:lineRule="auto"/>
                              <w:ind w:left="142" w:right="141" w:firstLine="567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E17C7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E17C7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125 depois da vírgula, última ordem decimal para a direita é milésimos: cento e vinte e cinco milésimos.</w:t>
                            </w:r>
                          </w:p>
                          <w:p w14:paraId="764581A7" w14:textId="77777777" w:rsidR="00E17C73" w:rsidRPr="00E17C73" w:rsidRDefault="00E17C73" w:rsidP="00E17C73">
                            <w:pPr>
                              <w:tabs>
                                <w:tab w:val="left" w:pos="9214"/>
                              </w:tabs>
                              <w:spacing w:after="0" w:line="276" w:lineRule="auto"/>
                              <w:ind w:left="142" w:right="141" w:firstLine="567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E17C7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Leitura:</w:t>
                            </w:r>
                            <w:r w:rsidRPr="00E17C7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Um inteiro e cento e vinte e cinco milésimos.</w:t>
                            </w:r>
                          </w:p>
                          <w:p w14:paraId="57063DD8" w14:textId="77777777" w:rsidR="00E17C73" w:rsidRPr="00E17C73" w:rsidRDefault="00E17C73" w:rsidP="00E17C73">
                            <w:pPr>
                              <w:tabs>
                                <w:tab w:val="left" w:pos="9214"/>
                              </w:tabs>
                              <w:spacing w:after="0" w:line="276" w:lineRule="auto"/>
                              <w:ind w:left="142" w:right="141" w:firstLine="567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E17C73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Observe que, se o número antes da vírgula for zero, lê-se apenas a parte decimal.</w:t>
                            </w:r>
                          </w:p>
                          <w:p w14:paraId="233EE14F" w14:textId="41045E3E" w:rsidR="00E17C73" w:rsidRDefault="00E17C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9D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9.65pt;margin-top:41.6pt;width:268.5pt;height:201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">
                <v:textbox>
                  <w:txbxContent>
                    <w:p w14:paraId="049CF34F" w14:textId="77777777" w:rsidR="00E17C73" w:rsidRPr="00E17C73" w:rsidRDefault="00E17C73" w:rsidP="00E17C73">
                      <w:pPr>
                        <w:tabs>
                          <w:tab w:val="left" w:pos="9214"/>
                        </w:tabs>
                        <w:spacing w:after="0" w:line="276" w:lineRule="auto"/>
                        <w:ind w:right="141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E17C7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INTERPRETAÇÃO</w:t>
                      </w:r>
                    </w:p>
                    <w:p w14:paraId="142EC4BD" w14:textId="77777777" w:rsidR="00E17C73" w:rsidRPr="00E17C73" w:rsidRDefault="00E17C73" w:rsidP="00E17C73">
                      <w:pPr>
                        <w:tabs>
                          <w:tab w:val="left" w:pos="9214"/>
                        </w:tabs>
                        <w:spacing w:after="0" w:line="276" w:lineRule="auto"/>
                        <w:ind w:left="142" w:right="141" w:firstLine="567"/>
                        <w:jc w:val="both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613E527C" w14:textId="77777777" w:rsidR="00E17C73" w:rsidRPr="00E17C73" w:rsidRDefault="00E17C73" w:rsidP="00E17C73">
                      <w:pPr>
                        <w:tabs>
                          <w:tab w:val="left" w:pos="9214"/>
                        </w:tabs>
                        <w:spacing w:after="0" w:line="276" w:lineRule="auto"/>
                        <w:ind w:left="142" w:right="141" w:firstLine="567"/>
                        <w:jc w:val="both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E17C73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sym w:font="Wingdings" w:char="F0E0"/>
                      </w:r>
                      <w:r w:rsidRPr="00E17C73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1 antes da vírgula: um inteiro</w:t>
                      </w:r>
                    </w:p>
                    <w:p w14:paraId="5F57884D" w14:textId="77777777" w:rsidR="00E17C73" w:rsidRPr="00E17C73" w:rsidRDefault="00E17C73" w:rsidP="00E17C73">
                      <w:pPr>
                        <w:tabs>
                          <w:tab w:val="left" w:pos="9214"/>
                        </w:tabs>
                        <w:spacing w:after="0" w:line="276" w:lineRule="auto"/>
                        <w:ind w:left="142" w:right="141" w:firstLine="567"/>
                        <w:jc w:val="both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E17C73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sym w:font="Wingdings" w:char="F0E0"/>
                      </w:r>
                      <w:r w:rsidRPr="00E17C73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125 depois da vírgula, última ordem decimal para a direita é milésimos: cento e vinte e cinco milésimos.</w:t>
                      </w:r>
                    </w:p>
                    <w:p w14:paraId="764581A7" w14:textId="77777777" w:rsidR="00E17C73" w:rsidRPr="00E17C73" w:rsidRDefault="00E17C73" w:rsidP="00E17C73">
                      <w:pPr>
                        <w:tabs>
                          <w:tab w:val="left" w:pos="9214"/>
                        </w:tabs>
                        <w:spacing w:after="0" w:line="276" w:lineRule="auto"/>
                        <w:ind w:left="142" w:right="141" w:firstLine="567"/>
                        <w:jc w:val="both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E17C7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Leitura:</w:t>
                      </w:r>
                      <w:r w:rsidRPr="00E17C73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Um inteiro e cento e vinte e cinco milésimos.</w:t>
                      </w:r>
                    </w:p>
                    <w:p w14:paraId="57063DD8" w14:textId="77777777" w:rsidR="00E17C73" w:rsidRPr="00E17C73" w:rsidRDefault="00E17C73" w:rsidP="00E17C73">
                      <w:pPr>
                        <w:tabs>
                          <w:tab w:val="left" w:pos="9214"/>
                        </w:tabs>
                        <w:spacing w:after="0" w:line="276" w:lineRule="auto"/>
                        <w:ind w:left="142" w:right="141" w:firstLine="567"/>
                        <w:jc w:val="both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E17C73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Observe que, se o número antes da vírgula for zero, lê-se apenas a parte decimal.</w:t>
                      </w:r>
                    </w:p>
                    <w:p w14:paraId="233EE14F" w14:textId="41045E3E" w:rsidR="00E17C73" w:rsidRDefault="00E17C73"/>
                  </w:txbxContent>
                </v:textbox>
                <w10:wrap type="square"/>
              </v:shape>
            </w:pict>
          </mc:Fallback>
        </mc:AlternateContent>
      </w:r>
      <w:r w:rsidR="00C442F2" w:rsidRPr="00532BA8">
        <w:rPr>
          <w:rFonts w:ascii="Times New Roman" w:hAnsi="Times New Roman" w:cs="Times New Roman"/>
          <w:bCs/>
          <w:sz w:val="28"/>
          <w:szCs w:val="28"/>
        </w:rPr>
        <w:t>Se a quantidade de algarismos após a vírgula for finita, lemos o número</w:t>
      </w:r>
      <w:r w:rsidR="00DD2B72"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E1C" w:rsidRPr="00532BA8">
        <w:rPr>
          <w:rFonts w:ascii="Times New Roman" w:hAnsi="Times New Roman" w:cs="Times New Roman"/>
          <w:bCs/>
          <w:sz w:val="28"/>
          <w:szCs w:val="28"/>
        </w:rPr>
        <w:t>(</w:t>
      </w:r>
      <w:r w:rsidR="00DD2B72" w:rsidRPr="00532BA8">
        <w:rPr>
          <w:rFonts w:ascii="Times New Roman" w:hAnsi="Times New Roman" w:cs="Times New Roman"/>
          <w:bCs/>
          <w:sz w:val="28"/>
          <w:szCs w:val="28"/>
        </w:rPr>
        <w:t>composto por todos os algarismos</w:t>
      </w:r>
      <w:r w:rsidR="00C442F2" w:rsidRPr="00532BA8">
        <w:rPr>
          <w:rFonts w:ascii="Times New Roman" w:hAnsi="Times New Roman" w:cs="Times New Roman"/>
          <w:bCs/>
          <w:sz w:val="28"/>
          <w:szCs w:val="28"/>
        </w:rPr>
        <w:t xml:space="preserve"> após a vírgula</w:t>
      </w:r>
      <w:r w:rsidR="00A02E1C" w:rsidRPr="00532BA8">
        <w:rPr>
          <w:rFonts w:ascii="Times New Roman" w:hAnsi="Times New Roman" w:cs="Times New Roman"/>
          <w:bCs/>
          <w:sz w:val="28"/>
          <w:szCs w:val="28"/>
        </w:rPr>
        <w:t>)</w:t>
      </w:r>
      <w:r w:rsidR="00C442F2" w:rsidRPr="0053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B72" w:rsidRPr="00532BA8">
        <w:rPr>
          <w:rFonts w:ascii="Times New Roman" w:hAnsi="Times New Roman" w:cs="Times New Roman"/>
          <w:bCs/>
          <w:sz w:val="28"/>
          <w:szCs w:val="28"/>
        </w:rPr>
        <w:t>acrescido</w:t>
      </w:r>
      <w:r w:rsidR="00C442F2" w:rsidRPr="00532BA8">
        <w:rPr>
          <w:rFonts w:ascii="Times New Roman" w:hAnsi="Times New Roman" w:cs="Times New Roman"/>
          <w:bCs/>
          <w:sz w:val="28"/>
          <w:szCs w:val="28"/>
        </w:rPr>
        <w:t xml:space="preserve"> da</w:t>
      </w:r>
      <w:r w:rsidR="00DD2B72" w:rsidRPr="00532BA8">
        <w:rPr>
          <w:rFonts w:ascii="Times New Roman" w:hAnsi="Times New Roman" w:cs="Times New Roman"/>
          <w:bCs/>
          <w:sz w:val="28"/>
          <w:szCs w:val="28"/>
        </w:rPr>
        <w:t xml:space="preserve"> palavra que representa a</w:t>
      </w:r>
      <w:r w:rsidR="00C442F2" w:rsidRPr="00532BA8">
        <w:rPr>
          <w:rFonts w:ascii="Times New Roman" w:hAnsi="Times New Roman" w:cs="Times New Roman"/>
          <w:bCs/>
          <w:sz w:val="28"/>
          <w:szCs w:val="28"/>
        </w:rPr>
        <w:t xml:space="preserve"> última ordem decimal para a direita.</w:t>
      </w:r>
    </w:p>
    <w:p w14:paraId="0250DED2" w14:textId="5E874C4F" w:rsidR="00226689" w:rsidRPr="00532BA8" w:rsidRDefault="00532BA8" w:rsidP="00532BA8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B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7DDD2D0B" wp14:editId="188C3BFB">
            <wp:simplePos x="0" y="0"/>
            <wp:positionH relativeFrom="margin">
              <wp:posOffset>561975</wp:posOffset>
            </wp:positionH>
            <wp:positionV relativeFrom="margin">
              <wp:posOffset>7444740</wp:posOffset>
            </wp:positionV>
            <wp:extent cx="2142490" cy="1309300"/>
            <wp:effectExtent l="0" t="0" r="0" b="5715"/>
            <wp:wrapSquare wrapText="bothSides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3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26689" w:rsidRPr="00532BA8">
        <w:rPr>
          <w:rFonts w:ascii="Times New Roman" w:hAnsi="Times New Roman" w:cs="Times New Roman"/>
          <w:bCs/>
          <w:sz w:val="28"/>
          <w:szCs w:val="28"/>
        </w:rPr>
        <w:t>Veja:</w:t>
      </w:r>
    </w:p>
    <w:p w14:paraId="454C773C" w14:textId="4F79480F" w:rsidR="00E17C73" w:rsidRDefault="00E17C73" w:rsidP="00E17C73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B1688E" w14:textId="77777777" w:rsidR="00E17C73" w:rsidRDefault="00E17C73" w:rsidP="00E17C73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3F437A" w14:textId="77777777" w:rsidR="00E17C73" w:rsidRDefault="00E17C73" w:rsidP="00E17C73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BF4084" w14:textId="77777777" w:rsidR="00E17C73" w:rsidRDefault="00E17C73" w:rsidP="00E17C73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93E08F" w14:textId="77777777" w:rsidR="00E17C73" w:rsidRDefault="00E17C73" w:rsidP="00E17C73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0FA4DC" w14:textId="77777777" w:rsidR="00E17C73" w:rsidRDefault="00E17C73" w:rsidP="00E17C73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BD2C39" w14:textId="77777777" w:rsidR="006E356B" w:rsidRDefault="006E356B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F84C06" w14:textId="77777777" w:rsidR="00E17C73" w:rsidRDefault="00E17C73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3A41E4" w14:textId="77777777" w:rsidR="00E17C73" w:rsidRDefault="00E17C73" w:rsidP="00BF3467">
      <w:pPr>
        <w:tabs>
          <w:tab w:val="left" w:pos="9214"/>
        </w:tabs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36F75" w14:textId="64895978" w:rsidR="00226689" w:rsidRPr="00E17C73" w:rsidRDefault="00226689" w:rsidP="00E17C73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lastRenderedPageBreak/>
        <w:t>Veja:</w:t>
      </w:r>
    </w:p>
    <w:p w14:paraId="2B9CF3A2" w14:textId="38C58F62" w:rsidR="00226689" w:rsidRPr="00E17C73" w:rsidRDefault="00226689" w:rsidP="00E17C73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0,1 </w:t>
      </w:r>
      <w:r w:rsidRPr="00E17C73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E17C73">
        <w:rPr>
          <w:rFonts w:ascii="Times New Roman" w:hAnsi="Times New Roman" w:cs="Times New Roman"/>
          <w:bCs/>
          <w:sz w:val="28"/>
          <w:szCs w:val="28"/>
        </w:rPr>
        <w:t xml:space="preserve"> um décimo.</w:t>
      </w:r>
    </w:p>
    <w:p w14:paraId="3ACDAE1E" w14:textId="17627F97" w:rsidR="00226689" w:rsidRPr="00E17C73" w:rsidRDefault="00226689" w:rsidP="00E17C73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0,12 </w:t>
      </w:r>
      <w:r w:rsidRPr="00E17C73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E17C73">
        <w:rPr>
          <w:rFonts w:ascii="Times New Roman" w:hAnsi="Times New Roman" w:cs="Times New Roman"/>
          <w:bCs/>
          <w:sz w:val="28"/>
          <w:szCs w:val="28"/>
        </w:rPr>
        <w:t xml:space="preserve"> doze centésimos.</w:t>
      </w:r>
    </w:p>
    <w:p w14:paraId="53F66582" w14:textId="177BA5D0" w:rsidR="00226689" w:rsidRPr="00E17C73" w:rsidRDefault="00226689" w:rsidP="00E17C73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0,125 </w:t>
      </w:r>
      <w:r w:rsidRPr="00E17C73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E17C73">
        <w:rPr>
          <w:rFonts w:ascii="Times New Roman" w:hAnsi="Times New Roman" w:cs="Times New Roman"/>
          <w:bCs/>
          <w:sz w:val="28"/>
          <w:szCs w:val="28"/>
        </w:rPr>
        <w:t xml:space="preserve"> cento e vinte e cinco milésimos.</w:t>
      </w:r>
    </w:p>
    <w:p w14:paraId="7D94D91A" w14:textId="77777777" w:rsidR="0086332D" w:rsidRPr="00E17C73" w:rsidRDefault="0086332D" w:rsidP="00E17C73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54204E" w14:textId="36564DE4" w:rsidR="00DA28DA" w:rsidRPr="00E17C73" w:rsidRDefault="005012B7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Podemos</w:t>
      </w:r>
      <w:r w:rsidR="00DA28DA" w:rsidRPr="00E17C73">
        <w:rPr>
          <w:rFonts w:ascii="Times New Roman" w:hAnsi="Times New Roman" w:cs="Times New Roman"/>
          <w:bCs/>
          <w:sz w:val="28"/>
          <w:szCs w:val="28"/>
        </w:rPr>
        <w:t xml:space="preserve"> usar a palavra razão para substituir a palavra fração. No entanto, o conceito de razão, </w:t>
      </w:r>
      <w:r w:rsidRPr="00E17C73">
        <w:rPr>
          <w:rFonts w:ascii="Times New Roman" w:hAnsi="Times New Roman" w:cs="Times New Roman"/>
          <w:bCs/>
          <w:sz w:val="28"/>
          <w:szCs w:val="28"/>
        </w:rPr>
        <w:t>leva em conta um aprofundamento nos</w:t>
      </w:r>
      <w:r w:rsidR="00DA28DA" w:rsidRPr="00E17C73">
        <w:rPr>
          <w:rFonts w:ascii="Times New Roman" w:hAnsi="Times New Roman" w:cs="Times New Roman"/>
          <w:bCs/>
          <w:sz w:val="28"/>
          <w:szCs w:val="28"/>
        </w:rPr>
        <w:t xml:space="preserve"> conhecimentos de frações. Vamos estudar dois conceitos especiais: as frações irredutíveis e as frações equivalentes.</w:t>
      </w:r>
    </w:p>
    <w:p w14:paraId="0011F82F" w14:textId="5E12312D" w:rsidR="0086332D" w:rsidRPr="00E17C73" w:rsidRDefault="0086332D" w:rsidP="00E17C73">
      <w:pPr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FA012F" w14:textId="655392CE" w:rsidR="005012B7" w:rsidRPr="00E17C73" w:rsidRDefault="00E17C73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/>
          <w:bCs/>
          <w:sz w:val="28"/>
          <w:szCs w:val="28"/>
        </w:rPr>
        <w:t>FRAÇÕES EQUIVALENTES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>R</w:t>
      </w:r>
      <w:r w:rsidR="00DA28DA" w:rsidRPr="00E17C73">
        <w:rPr>
          <w:rFonts w:ascii="Times New Roman" w:hAnsi="Times New Roman" w:cs="Times New Roman"/>
          <w:bCs/>
          <w:sz w:val="28"/>
          <w:szCs w:val="28"/>
        </w:rPr>
        <w:t>epresentam a mesma quantidade, possuem a mesma representação decimal, ou seja, são frações cujos resultados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 xml:space="preserve"> das divisões indicadas </w:t>
      </w:r>
      <w:r w:rsidR="00DA28DA" w:rsidRPr="00E17C73">
        <w:rPr>
          <w:rFonts w:ascii="Times New Roman" w:hAnsi="Times New Roman" w:cs="Times New Roman"/>
          <w:bCs/>
          <w:sz w:val="28"/>
          <w:szCs w:val="28"/>
        </w:rPr>
        <w:t>são iguais. Ess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>e</w:t>
      </w:r>
      <w:r w:rsidR="00DA28DA" w:rsidRPr="00E17C73">
        <w:rPr>
          <w:rFonts w:ascii="Times New Roman" w:hAnsi="Times New Roman" w:cs="Times New Roman"/>
          <w:bCs/>
          <w:sz w:val="28"/>
          <w:szCs w:val="28"/>
        </w:rPr>
        <w:t xml:space="preserve"> resultado em comum 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 xml:space="preserve">pode ser chamado </w:t>
      </w:r>
      <w:r w:rsidR="00DA28DA" w:rsidRPr="00E17C73">
        <w:rPr>
          <w:rFonts w:ascii="Times New Roman" w:hAnsi="Times New Roman" w:cs="Times New Roman"/>
          <w:bCs/>
          <w:sz w:val="28"/>
          <w:szCs w:val="28"/>
        </w:rPr>
        <w:t xml:space="preserve">de 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>constante</w:t>
      </w:r>
      <w:r w:rsidR="00DA28DA" w:rsidRPr="00E17C73">
        <w:rPr>
          <w:rFonts w:ascii="Times New Roman" w:hAnsi="Times New Roman" w:cs="Times New Roman"/>
          <w:bCs/>
          <w:sz w:val="28"/>
          <w:szCs w:val="28"/>
        </w:rPr>
        <w:t xml:space="preserve"> d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 xml:space="preserve">e </w:t>
      </w:r>
      <w:r w:rsidR="00DA28DA" w:rsidRPr="00E17C73">
        <w:rPr>
          <w:rFonts w:ascii="Times New Roman" w:hAnsi="Times New Roman" w:cs="Times New Roman"/>
          <w:bCs/>
          <w:sz w:val="28"/>
          <w:szCs w:val="28"/>
        </w:rPr>
        <w:t>propor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>cionalidade</w:t>
      </w:r>
      <w:r w:rsidR="00DA28DA" w:rsidRPr="00E17C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>C</w:t>
      </w:r>
      <w:r w:rsidR="00DA28DA" w:rsidRPr="00E17C73">
        <w:rPr>
          <w:rFonts w:ascii="Times New Roman" w:hAnsi="Times New Roman" w:cs="Times New Roman"/>
          <w:bCs/>
          <w:sz w:val="28"/>
          <w:szCs w:val="28"/>
        </w:rPr>
        <w:t>ada fração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 xml:space="preserve"> equivalente em uma proporção,</w:t>
      </w:r>
      <w:r w:rsidR="00DA28DA" w:rsidRPr="00E17C73">
        <w:rPr>
          <w:rFonts w:ascii="Times New Roman" w:hAnsi="Times New Roman" w:cs="Times New Roman"/>
          <w:bCs/>
          <w:sz w:val="28"/>
          <w:szCs w:val="28"/>
        </w:rPr>
        <w:t xml:space="preserve"> pode ser chamada individualmente de razão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DAC401" w14:textId="3A807E17" w:rsidR="005012B7" w:rsidRPr="00E17C73" w:rsidRDefault="005012B7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C73">
        <w:rPr>
          <w:rFonts w:ascii="Times New Roman" w:hAnsi="Times New Roman" w:cs="Times New Roman"/>
          <w:b/>
          <w:sz w:val="28"/>
          <w:szCs w:val="28"/>
        </w:rPr>
        <w:t>Exemplo.</w:t>
      </w:r>
    </w:p>
    <w:p w14:paraId="67A85FD3" w14:textId="5233DCE6" w:rsidR="005012B7" w:rsidRPr="00E17C73" w:rsidRDefault="005012B7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As frações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 e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 resultam ambas no decimal 0,75.</w:t>
      </w:r>
    </w:p>
    <w:p w14:paraId="14618419" w14:textId="664A2704" w:rsidR="005012B7" w:rsidRPr="00E17C73" w:rsidRDefault="00211148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79C6038E" wp14:editId="5D0151A5">
            <wp:simplePos x="0" y="0"/>
            <wp:positionH relativeFrom="column">
              <wp:posOffset>2351350</wp:posOffset>
            </wp:positionH>
            <wp:positionV relativeFrom="paragraph">
              <wp:posOffset>17226</wp:posOffset>
            </wp:positionV>
            <wp:extent cx="1900362" cy="1184691"/>
            <wp:effectExtent l="0" t="0" r="5080" b="0"/>
            <wp:wrapNone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74" cy="119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>Podemos assim, escrever</w:t>
      </w:r>
    </w:p>
    <w:p w14:paraId="5B7F73F5" w14:textId="5566DD71" w:rsidR="005012B7" w:rsidRPr="00E17C73" w:rsidRDefault="005012B7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D5BE8" w14:textId="6FE286E6" w:rsidR="00FE66CC" w:rsidRPr="00E17C73" w:rsidRDefault="00FE66CC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E72AE2" w14:textId="7DEC88B4" w:rsidR="005012B7" w:rsidRPr="00E17C73" w:rsidRDefault="00532BA8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</m:t>
        </m:r>
      </m:oMath>
      <w:r w:rsidR="00FE66CC" w:rsidRPr="00E17C73">
        <w:rPr>
          <w:rFonts w:ascii="Times New Roman" w:hAnsi="Times New Roman" w:cs="Times New Roman"/>
          <w:sz w:val="28"/>
          <w:szCs w:val="28"/>
        </w:rPr>
        <w:t xml:space="preserve"> </w:t>
      </w:r>
      <w:r w:rsidR="00211148" w:rsidRPr="00E17C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0C921" w14:textId="0B414768" w:rsidR="005012B7" w:rsidRPr="00E17C73" w:rsidRDefault="005012B7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5D293C" w14:textId="77777777" w:rsidR="00FE66CC" w:rsidRPr="00E17C73" w:rsidRDefault="00FE66CC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6F33E9" w14:textId="77777777" w:rsidR="00A02E1C" w:rsidRPr="00E17C73" w:rsidRDefault="005012B7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E interpretar que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 e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 são frações equivalentes</w:t>
      </w:r>
      <w:r w:rsidR="0025223D" w:rsidRPr="00E17C73">
        <w:rPr>
          <w:rFonts w:ascii="Times New Roman" w:hAnsi="Times New Roman" w:cs="Times New Roman"/>
          <w:bCs/>
          <w:sz w:val="28"/>
          <w:szCs w:val="28"/>
        </w:rPr>
        <w:t>.</w:t>
      </w:r>
      <w:r w:rsidRPr="00E17C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B297D4" w14:textId="01403649" w:rsidR="005012B7" w:rsidRPr="00E17C73" w:rsidRDefault="0025223D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Podemos ainda dizer que ambas são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 xml:space="preserve"> razões, cuja constante de proporcionalidade é 0,75.</w:t>
      </w:r>
    </w:p>
    <w:p w14:paraId="4499FEC6" w14:textId="6D4E46CA" w:rsidR="005012B7" w:rsidRPr="00E17C73" w:rsidRDefault="005012B7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Em particular,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 é uma fração que não se pode</w:t>
      </w:r>
      <w:r w:rsidR="00A02E1C" w:rsidRPr="00E17C73">
        <w:rPr>
          <w:rFonts w:ascii="Times New Roman" w:hAnsi="Times New Roman" w:cs="Times New Roman"/>
          <w:bCs/>
          <w:sz w:val="28"/>
          <w:szCs w:val="28"/>
        </w:rPr>
        <w:t>m</w:t>
      </w:r>
      <w:r w:rsidRPr="00E17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23D" w:rsidRPr="00E17C73">
        <w:rPr>
          <w:rFonts w:ascii="Times New Roman" w:hAnsi="Times New Roman" w:cs="Times New Roman"/>
          <w:bCs/>
          <w:sz w:val="28"/>
          <w:szCs w:val="28"/>
        </w:rPr>
        <w:t>dividir</w:t>
      </w:r>
      <w:r w:rsidR="00A02E1C" w:rsidRPr="00E17C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223D" w:rsidRPr="00E17C73">
        <w:rPr>
          <w:rFonts w:ascii="Times New Roman" w:hAnsi="Times New Roman" w:cs="Times New Roman"/>
          <w:bCs/>
          <w:sz w:val="28"/>
          <w:szCs w:val="28"/>
        </w:rPr>
        <w:t>numerador e denominador</w:t>
      </w:r>
      <w:r w:rsidR="00A02E1C" w:rsidRPr="00E17C73">
        <w:rPr>
          <w:rFonts w:ascii="Times New Roman" w:hAnsi="Times New Roman" w:cs="Times New Roman"/>
          <w:bCs/>
          <w:sz w:val="28"/>
          <w:szCs w:val="28"/>
        </w:rPr>
        <w:t>,</w:t>
      </w:r>
      <w:r w:rsidR="0025223D" w:rsidRPr="00E17C73">
        <w:rPr>
          <w:rFonts w:ascii="Times New Roman" w:hAnsi="Times New Roman" w:cs="Times New Roman"/>
          <w:bCs/>
          <w:sz w:val="28"/>
          <w:szCs w:val="28"/>
        </w:rPr>
        <w:t xml:space="preserve"> por um mesmo número natural.</w:t>
      </w:r>
    </w:p>
    <w:tbl>
      <w:tblPr>
        <w:tblpPr w:leftFromText="141" w:rightFromText="141" w:vertAnchor="text" w:horzAnchor="page" w:tblpX="2161" w:tblpY="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2225"/>
      </w:tblGrid>
      <w:tr w:rsidR="00E17C73" w:rsidRPr="00E17C73" w14:paraId="4E23CE28" w14:textId="77777777" w:rsidTr="00E17C73">
        <w:trPr>
          <w:trHeight w:val="246"/>
        </w:trPr>
        <w:tc>
          <w:tcPr>
            <w:tcW w:w="2225" w:type="dxa"/>
            <w:shd w:val="clear" w:color="auto" w:fill="FFD966" w:themeFill="accent4" w:themeFillTint="99"/>
          </w:tcPr>
          <w:p w14:paraId="4D8F5768" w14:textId="77777777" w:rsidR="00E17C73" w:rsidRPr="00E17C73" w:rsidRDefault="00E17C73" w:rsidP="00E17C73">
            <w:pPr>
              <w:spacing w:after="0" w:line="276" w:lineRule="auto"/>
              <w:ind w:right="141" w:firstLine="4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17C73">
              <w:rPr>
                <w:rFonts w:ascii="Times New Roman" w:hAnsi="Times New Roman" w:cs="Times New Roman"/>
                <w:bCs/>
                <w:sz w:val="28"/>
                <w:szCs w:val="28"/>
              </w:rPr>
              <w:t>12 :</w:t>
            </w:r>
            <w:proofErr w:type="gramEnd"/>
            <w:r w:rsidRPr="00E17C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 = 3</w:t>
            </w:r>
          </w:p>
        </w:tc>
        <w:tc>
          <w:tcPr>
            <w:tcW w:w="2225" w:type="dxa"/>
            <w:shd w:val="clear" w:color="auto" w:fill="FFD966" w:themeFill="accent4" w:themeFillTint="99"/>
          </w:tcPr>
          <w:p w14:paraId="0F1906BA" w14:textId="77777777" w:rsidR="00E17C73" w:rsidRPr="00E17C73" w:rsidRDefault="00E17C73" w:rsidP="00E17C73">
            <w:pPr>
              <w:ind w:firstLine="4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17C73">
              <w:rPr>
                <w:rFonts w:ascii="Times New Roman" w:hAnsi="Times New Roman" w:cs="Times New Roman"/>
                <w:bCs/>
                <w:sz w:val="28"/>
                <w:szCs w:val="28"/>
              </w:rPr>
              <w:t>16 :</w:t>
            </w:r>
            <w:proofErr w:type="gramEnd"/>
            <w:r w:rsidRPr="00E17C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 = 4</w:t>
            </w:r>
          </w:p>
        </w:tc>
      </w:tr>
    </w:tbl>
    <w:p w14:paraId="456966B3" w14:textId="39F15D79" w:rsidR="005012B7" w:rsidRPr="00E17C73" w:rsidRDefault="005012B7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Veja que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 é uma fração </w:t>
      </w:r>
      <w:r w:rsidR="0025223D" w:rsidRPr="00E17C73">
        <w:rPr>
          <w:rFonts w:ascii="Times New Roman" w:hAnsi="Times New Roman" w:cs="Times New Roman"/>
          <w:bCs/>
          <w:sz w:val="28"/>
          <w:szCs w:val="28"/>
        </w:rPr>
        <w:t>em que se pode dividir tanto numerador, quanto o denominador por 4.</w:t>
      </w:r>
    </w:p>
    <w:p w14:paraId="7B9BCD42" w14:textId="231E692B" w:rsidR="0025223D" w:rsidRPr="00E17C73" w:rsidRDefault="0025223D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119EB" w14:textId="098C156E" w:rsidR="0025223D" w:rsidRPr="00E17C73" w:rsidRDefault="0025223D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ED442" w14:textId="7A555260" w:rsidR="0025223D" w:rsidRPr="00E17C73" w:rsidRDefault="0025223D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Logo, percebemos que a fração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, ao ser simplificada dividindo-se por 4, tanto numerador, quanto denominador, resulta em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>, que por sua vez não se pode simplificar.</w:t>
      </w:r>
    </w:p>
    <w:p w14:paraId="36461DF1" w14:textId="16B944AC" w:rsidR="0025223D" w:rsidRPr="00E17C73" w:rsidRDefault="0025223D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Note que, encontrar a constante de proporcionalidade pela divisão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, é bem mais simples do que na divisão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, ou ainda, de outra fração equivalente a estas duas, como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9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6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091289" w14:textId="77777777" w:rsidR="005012B7" w:rsidRPr="00E17C73" w:rsidRDefault="005012B7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7EB176" w14:textId="77777777" w:rsidR="002D462F" w:rsidRPr="00E17C73" w:rsidRDefault="002D462F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9594F1" w14:textId="77777777" w:rsidR="002D462F" w:rsidRPr="00E17C73" w:rsidRDefault="002D462F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1F57C" w14:textId="7A1B1644" w:rsidR="005012B7" w:rsidRPr="00E17C73" w:rsidRDefault="00E17C73" w:rsidP="00E17C73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/>
          <w:bCs/>
          <w:sz w:val="28"/>
          <w:szCs w:val="28"/>
        </w:rPr>
        <w:lastRenderedPageBreak/>
        <w:t>FRAÇÕES IRREDUTÍVEIS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 xml:space="preserve">São as frações que não se podem simplificar. São também as representações fracionárias mais simples das </w:t>
      </w:r>
      <w:r w:rsidR="0058375E" w:rsidRPr="00E17C73">
        <w:rPr>
          <w:rFonts w:ascii="Times New Roman" w:hAnsi="Times New Roman" w:cs="Times New Roman"/>
          <w:bCs/>
          <w:sz w:val="28"/>
          <w:szCs w:val="28"/>
        </w:rPr>
        <w:t>constantes de proporcionalidade</w:t>
      </w:r>
      <w:r w:rsidR="005012B7" w:rsidRPr="00E17C73">
        <w:rPr>
          <w:rFonts w:ascii="Times New Roman" w:hAnsi="Times New Roman" w:cs="Times New Roman"/>
          <w:bCs/>
          <w:sz w:val="28"/>
          <w:szCs w:val="28"/>
        </w:rPr>
        <w:t xml:space="preserve"> em frações equivalentes.</w:t>
      </w:r>
    </w:p>
    <w:p w14:paraId="5EE48550" w14:textId="5BA67BFB" w:rsidR="0025223D" w:rsidRPr="00597251" w:rsidRDefault="007F2AF8" w:rsidP="00BF3467">
      <w:pPr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E5D9D6" wp14:editId="74313ACE">
                <wp:simplePos x="0" y="0"/>
                <wp:positionH relativeFrom="margin">
                  <wp:align>left</wp:align>
                </wp:positionH>
                <wp:positionV relativeFrom="paragraph">
                  <wp:posOffset>143676</wp:posOffset>
                </wp:positionV>
                <wp:extent cx="6603530" cy="1028700"/>
                <wp:effectExtent l="19050" t="0" r="45085" b="38100"/>
                <wp:wrapNone/>
                <wp:docPr id="29" name="Nuve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530" cy="1028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D1A6" w14:textId="1E5F09CD" w:rsidR="00532BA8" w:rsidRPr="00E17C73" w:rsidRDefault="00532BA8" w:rsidP="002D462F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7C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ocê quer saber mais sobre frações? Se possível, assista ao vídeo </w:t>
                            </w:r>
                            <w:r w:rsidRPr="00E17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ttps://youtu.be/i2GEeGSrZ_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D9D6" id="Nuvem 29" o:spid="_x0000_s1027" style="position:absolute;left:0;text-align:left;margin-left:0;margin-top:11.3pt;width:519.95pt;height:81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717370,623340;330177,604361;1059011,831032;889642,840105;2518819,930831;2416709,889397;4406481,827508;4365667,872966;5216942,546592;5713888,716518;6389221,365617;6167880,429339;5858187,129207;5869804,159306;4444848,94107;4558270,55721;3384462,112395;3439339,79296;2140033,123635;2338750,155734;630851,375976;596152,342186" o:connectangles="0,0,0,0,0,0,0,0,0,0,0,0,0,0,0,0,0,0,0,0,0,0" textboxrect="0,0,43200,43200"/>
                <v:textbox>
                  <w:txbxContent>
                    <w:p w14:paraId="4259D1A6" w14:textId="1E5F09CD" w:rsidR="00532BA8" w:rsidRPr="00E17C73" w:rsidRDefault="00532BA8" w:rsidP="002D462F">
                      <w:pPr>
                        <w:shd w:val="clear" w:color="auto" w:fill="FFFFFF" w:themeFill="background1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17C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ocê quer saber mais sobre frações? Se possível, assista ao vídeo </w:t>
                      </w:r>
                      <w:r w:rsidRPr="00E17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ttps://youtu.be/i2GEeGSrZ_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CE082" w14:textId="27113EE4" w:rsidR="0058375E" w:rsidRPr="00597251" w:rsidRDefault="0058375E" w:rsidP="00BF3467">
      <w:pPr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B507E" w14:textId="32ABFA6E" w:rsidR="0058375E" w:rsidRPr="00597251" w:rsidRDefault="0058375E" w:rsidP="00BF3467">
      <w:pPr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32615" w14:textId="15C8981F" w:rsidR="00926439" w:rsidRPr="00597251" w:rsidRDefault="00926439" w:rsidP="00BF3467">
      <w:pPr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80A258" w14:textId="20E0F5F1" w:rsidR="00926439" w:rsidRPr="00597251" w:rsidRDefault="00926439" w:rsidP="00BF3467">
      <w:pPr>
        <w:spacing w:after="0" w:line="276" w:lineRule="auto"/>
        <w:ind w:left="142"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5BC9D" w14:textId="77777777" w:rsidR="00211148" w:rsidRDefault="00211148" w:rsidP="002D462F">
      <w:pPr>
        <w:shd w:val="clear" w:color="auto" w:fill="FFFFFF" w:themeFill="background1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58622" w14:textId="7ED3A570" w:rsidR="00E17C73" w:rsidRDefault="00E17C73" w:rsidP="002D462F">
      <w:pPr>
        <w:shd w:val="clear" w:color="auto" w:fill="FFFFFF" w:themeFill="background1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A669" w14:textId="77777777" w:rsidR="00E17C73" w:rsidRDefault="00E17C73" w:rsidP="002D462F">
      <w:pPr>
        <w:shd w:val="clear" w:color="auto" w:fill="FFFFFF" w:themeFill="background1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26895" w14:textId="07D88D4A" w:rsidR="00B73B25" w:rsidRDefault="007F2AF8" w:rsidP="00E17C73">
      <w:pPr>
        <w:shd w:val="clear" w:color="auto" w:fill="FFFFFF" w:themeFill="background1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C73">
        <w:rPr>
          <w:rFonts w:ascii="Times New Roman" w:hAnsi="Times New Roman" w:cs="Times New Roman"/>
          <w:b/>
          <w:bCs/>
          <w:sz w:val="28"/>
          <w:szCs w:val="28"/>
        </w:rPr>
        <w:t>Agora resolva as atividades a seguir em seu caderno</w:t>
      </w:r>
    </w:p>
    <w:p w14:paraId="19B0F919" w14:textId="77777777" w:rsidR="00E17C73" w:rsidRPr="00E17C73" w:rsidRDefault="00E17C73" w:rsidP="00E17C73">
      <w:pPr>
        <w:shd w:val="clear" w:color="auto" w:fill="FFFFFF" w:themeFill="background1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0A3EA" w14:textId="00345E7F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1. Faça a representação gráfica de cada uma das frações a seguir, conforme o exemplo:</w:t>
      </w:r>
      <w:r w:rsidRPr="00E17C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6D2E70" w14:textId="77777777" w:rsidR="00B73B25" w:rsidRPr="00E17C73" w:rsidRDefault="00B73B25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49B12" wp14:editId="43C0757D">
            <wp:extent cx="2435860" cy="588998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26" cy="5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3DC7" w14:textId="2941CFFF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17C73">
        <w:rPr>
          <w:rFonts w:ascii="Times New Roman" w:hAnsi="Times New Roman" w:cs="Times New Roman"/>
          <w:bCs/>
          <w:sz w:val="32"/>
          <w:szCs w:val="32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</w:p>
    <w:p w14:paraId="709DD2E2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1B00EE7" w14:textId="3D3AC08A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17C73">
        <w:rPr>
          <w:rFonts w:ascii="Times New Roman" w:hAnsi="Times New Roman" w:cs="Times New Roman"/>
          <w:bCs/>
          <w:sz w:val="32"/>
          <w:szCs w:val="32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</w:p>
    <w:p w14:paraId="0A3895DA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F8EDA" w14:textId="304CCD72" w:rsidR="00D31FD4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31FD4" w:rsidRPr="00E17C73">
        <w:rPr>
          <w:rFonts w:ascii="Times New Roman" w:hAnsi="Times New Roman" w:cs="Times New Roman"/>
          <w:bCs/>
          <w:sz w:val="28"/>
          <w:szCs w:val="28"/>
        </w:rPr>
        <w:t xml:space="preserve">Circule a fração correspondente à parte </w:t>
      </w:r>
      <w:r w:rsidR="002625ED" w:rsidRPr="00E17C73">
        <w:rPr>
          <w:rFonts w:ascii="Times New Roman" w:hAnsi="Times New Roman" w:cs="Times New Roman"/>
          <w:bCs/>
          <w:sz w:val="28"/>
          <w:szCs w:val="28"/>
        </w:rPr>
        <w:t>colorida</w:t>
      </w:r>
      <w:r w:rsidR="00D31FD4" w:rsidRPr="00E17C73">
        <w:rPr>
          <w:rFonts w:ascii="Times New Roman" w:hAnsi="Times New Roman" w:cs="Times New Roman"/>
          <w:bCs/>
          <w:sz w:val="28"/>
          <w:szCs w:val="28"/>
        </w:rPr>
        <w:t xml:space="preserve"> em cada figura, como mostra o exemplo</w:t>
      </w:r>
      <w:r w:rsidR="002625ED" w:rsidRPr="00E17C73">
        <w:rPr>
          <w:rFonts w:ascii="Times New Roman" w:hAnsi="Times New Roman" w:cs="Times New Roman"/>
          <w:bCs/>
          <w:sz w:val="28"/>
          <w:szCs w:val="28"/>
        </w:rPr>
        <w:t xml:space="preserve"> a seguir</w:t>
      </w:r>
      <w:r w:rsidR="00D31FD4" w:rsidRPr="00E17C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56310A" w14:textId="77777777" w:rsidR="00D31FD4" w:rsidRPr="00E17C73" w:rsidRDefault="00D31FD4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D33F50" w14:textId="0F6ACF25" w:rsidR="00D31FD4" w:rsidRPr="00E17C73" w:rsidRDefault="007F2AF8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8E64ADE" wp14:editId="3CF5CBD0">
            <wp:extent cx="3257550" cy="39112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50" cy="397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1087" w14:textId="77777777" w:rsidR="00D31FD4" w:rsidRPr="00E17C73" w:rsidRDefault="00D31FD4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D98F42" w14:textId="3D0BC5A2" w:rsidR="00B73B25" w:rsidRPr="00E17C73" w:rsidRDefault="007F2AF8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B73B25" w:rsidRPr="00E17C73">
        <w:rPr>
          <w:rFonts w:ascii="Times New Roman" w:hAnsi="Times New Roman" w:cs="Times New Roman"/>
          <w:bCs/>
          <w:sz w:val="28"/>
          <w:szCs w:val="28"/>
        </w:rPr>
        <w:t>Determine a fração que representa a parte colorida em cada um dos seguintes casos:</w:t>
      </w:r>
    </w:p>
    <w:p w14:paraId="3059A042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65D02D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7766960C" wp14:editId="35974731">
            <wp:simplePos x="0" y="0"/>
            <wp:positionH relativeFrom="column">
              <wp:posOffset>434975</wp:posOffset>
            </wp:positionH>
            <wp:positionV relativeFrom="paragraph">
              <wp:posOffset>10160</wp:posOffset>
            </wp:positionV>
            <wp:extent cx="952500" cy="6000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C73">
        <w:rPr>
          <w:rFonts w:ascii="Times New Roman" w:hAnsi="Times New Roman" w:cs="Times New Roman"/>
          <w:bCs/>
          <w:sz w:val="28"/>
          <w:szCs w:val="28"/>
        </w:rPr>
        <w:t xml:space="preserve">a) </w:t>
      </w:r>
    </w:p>
    <w:p w14:paraId="51F04422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2BAE0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77D3C8" w14:textId="7D2A569C" w:rsidR="00B73B25" w:rsidRPr="00E17C73" w:rsidRDefault="00E17C73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0792EDF5" wp14:editId="3C20B717">
            <wp:simplePos x="0" y="0"/>
            <wp:positionH relativeFrom="column">
              <wp:posOffset>482600</wp:posOffset>
            </wp:positionH>
            <wp:positionV relativeFrom="paragraph">
              <wp:posOffset>204470</wp:posOffset>
            </wp:positionV>
            <wp:extent cx="1295400" cy="42862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4602C" w14:textId="2B913851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b)</w:t>
      </w:r>
    </w:p>
    <w:p w14:paraId="6BEA3A85" w14:textId="6B75C7EF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D3E58C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19EE9F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1134EB13" wp14:editId="362AE310">
            <wp:simplePos x="0" y="0"/>
            <wp:positionH relativeFrom="column">
              <wp:posOffset>368300</wp:posOffset>
            </wp:positionH>
            <wp:positionV relativeFrom="paragraph">
              <wp:posOffset>39370</wp:posOffset>
            </wp:positionV>
            <wp:extent cx="1057275" cy="733425"/>
            <wp:effectExtent l="0" t="0" r="9525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41D88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c)</w:t>
      </w:r>
    </w:p>
    <w:p w14:paraId="4E4DC718" w14:textId="32EDEB5F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6B73B3" w14:textId="77777777" w:rsidR="00D31FD4" w:rsidRPr="00E17C73" w:rsidRDefault="00D31FD4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6D727" w14:textId="2B1202A5" w:rsidR="00B73B25" w:rsidRPr="00E17C73" w:rsidRDefault="006E356B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 w:rsidRPr="00E17C73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 w:rsidR="00B73B25" w:rsidRPr="00E17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B25" w:rsidRPr="00E17C73">
        <w:rPr>
          <w:rFonts w:ascii="Times New Roman" w:hAnsi="Times New Roman" w:cs="Times New Roman"/>
          <w:sz w:val="28"/>
          <w:szCs w:val="28"/>
        </w:rPr>
        <w:t xml:space="preserve">Um vendedor tinha 25 carros no pátio da concessionária. No mês de maio, em uma </w:t>
      </w:r>
      <w:r w:rsidR="0009413B" w:rsidRPr="00E17C73">
        <w:rPr>
          <w:rFonts w:ascii="Times New Roman" w:hAnsi="Times New Roman" w:cs="Times New Roman"/>
          <w:sz w:val="28"/>
          <w:szCs w:val="28"/>
        </w:rPr>
        <w:t>promoção</w:t>
      </w:r>
      <w:r w:rsidR="00B73B25" w:rsidRPr="00E17C73">
        <w:rPr>
          <w:rFonts w:ascii="Times New Roman" w:hAnsi="Times New Roman" w:cs="Times New Roman"/>
          <w:sz w:val="28"/>
          <w:szCs w:val="28"/>
        </w:rPr>
        <w:t>, ele vendeu 16 carros.</w:t>
      </w:r>
    </w:p>
    <w:p w14:paraId="306621AC" w14:textId="4BBD2662" w:rsidR="006E356B" w:rsidRPr="00E17C73" w:rsidRDefault="002D21EB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2655A844" wp14:editId="5D203665">
            <wp:simplePos x="0" y="0"/>
            <wp:positionH relativeFrom="column">
              <wp:posOffset>125730</wp:posOffset>
            </wp:positionH>
            <wp:positionV relativeFrom="paragraph">
              <wp:posOffset>36830</wp:posOffset>
            </wp:positionV>
            <wp:extent cx="3076575" cy="1562341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6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45A7" w14:textId="209D406C" w:rsidR="006E356B" w:rsidRPr="00E17C73" w:rsidRDefault="006E356B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31203B" w14:textId="77777777" w:rsidR="006E356B" w:rsidRPr="00E17C73" w:rsidRDefault="006E356B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2CAE55" w14:textId="43545F2C" w:rsidR="006E356B" w:rsidRPr="00E17C73" w:rsidRDefault="006E356B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78D5C7" w14:textId="5966A50D" w:rsidR="00B73B25" w:rsidRPr="00E17C73" w:rsidRDefault="00B73B25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ADE844" w14:textId="77777777" w:rsidR="00B73B25" w:rsidRPr="00E17C73" w:rsidRDefault="00B73B25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B462A7" w14:textId="77777777" w:rsidR="00B73B25" w:rsidRPr="00E17C73" w:rsidRDefault="00B73B25" w:rsidP="00344E6D">
      <w:pPr>
        <w:spacing w:after="0" w:line="276" w:lineRule="auto"/>
        <w:ind w:left="142" w:right="14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17C73">
        <w:rPr>
          <w:rFonts w:ascii="Times New Roman" w:hAnsi="Times New Roman" w:cs="Times New Roman"/>
          <w:bCs/>
          <w:sz w:val="20"/>
          <w:szCs w:val="20"/>
        </w:rPr>
        <w:t>Disponível em: &lt;</w:t>
      </w:r>
      <w:hyperlink r:id="rId35" w:history="1">
        <w:r w:rsidRPr="00E17C73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</w:rPr>
          <w:t>https://tinyurl.com/y99p5du2</w:t>
        </w:r>
      </w:hyperlink>
      <w:r w:rsidRPr="00E17C73">
        <w:rPr>
          <w:rFonts w:ascii="Times New Roman" w:hAnsi="Times New Roman" w:cs="Times New Roman"/>
          <w:bCs/>
          <w:sz w:val="20"/>
          <w:szCs w:val="20"/>
        </w:rPr>
        <w:t xml:space="preserve">&gt;. </w:t>
      </w:r>
    </w:p>
    <w:p w14:paraId="43397483" w14:textId="77777777" w:rsidR="00B73B25" w:rsidRPr="00E17C73" w:rsidRDefault="00B73B25" w:rsidP="00344E6D">
      <w:pPr>
        <w:spacing w:after="0" w:line="276" w:lineRule="auto"/>
        <w:ind w:left="142"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0"/>
          <w:szCs w:val="20"/>
        </w:rPr>
        <w:t>Acesso: 21 de abril de 2020</w:t>
      </w:r>
      <w:r w:rsidRPr="00E17C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649FB2" w14:textId="77777777" w:rsidR="00B73B25" w:rsidRPr="00E17C73" w:rsidRDefault="00B73B25" w:rsidP="00E17C73">
      <w:pPr>
        <w:spacing w:after="0" w:line="276" w:lineRule="auto"/>
        <w:ind w:right="141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sz w:val="28"/>
          <w:szCs w:val="28"/>
        </w:rPr>
        <w:t>Considerando-se o total de carros, qual é a fração que representa o número de vendas de carros efetuadas por esse vendedor no mês de maio?</w:t>
      </w:r>
    </w:p>
    <w:p w14:paraId="174F1FEC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5188534F" w14:textId="6C40FDAC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32"/>
          <w:szCs w:val="32"/>
        </w:rPr>
      </w:pPr>
      <w:r w:rsidRPr="00E17C73">
        <w:rPr>
          <w:rFonts w:ascii="Times New Roman" w:hAnsi="Times New Roman" w:cs="Times New Roman"/>
          <w:sz w:val="32"/>
          <w:szCs w:val="32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5</m:t>
            </m:r>
          </m:den>
        </m:f>
      </m:oMath>
      <w:r w:rsidRPr="00E17C73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75F0EED7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32"/>
          <w:szCs w:val="32"/>
        </w:rPr>
      </w:pPr>
    </w:p>
    <w:p w14:paraId="37079296" w14:textId="2C4E430C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32"/>
          <w:szCs w:val="32"/>
        </w:rPr>
      </w:pPr>
      <w:r w:rsidRPr="00E17C73">
        <w:rPr>
          <w:rFonts w:ascii="Times New Roman" w:hAnsi="Times New Roman" w:cs="Times New Roman"/>
          <w:sz w:val="32"/>
          <w:szCs w:val="32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5</m:t>
            </m:r>
          </m:den>
        </m:f>
      </m:oMath>
      <w:r w:rsidRPr="00E17C73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388F4E4C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32"/>
          <w:szCs w:val="32"/>
        </w:rPr>
      </w:pPr>
    </w:p>
    <w:p w14:paraId="6CBB9039" w14:textId="59F79832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32"/>
          <w:szCs w:val="32"/>
        </w:rPr>
      </w:pPr>
      <w:r w:rsidRPr="00E17C73">
        <w:rPr>
          <w:rFonts w:ascii="Times New Roman" w:hAnsi="Times New Roman" w:cs="Times New Roman"/>
          <w:sz w:val="32"/>
          <w:szCs w:val="32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den>
        </m:f>
      </m:oMath>
      <w:r w:rsidRPr="00E17C73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7298DA02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32"/>
          <w:szCs w:val="32"/>
        </w:rPr>
      </w:pPr>
    </w:p>
    <w:p w14:paraId="6CF06FF1" w14:textId="08CCBDBE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sz w:val="32"/>
          <w:szCs w:val="32"/>
        </w:rPr>
      </w:pPr>
      <w:r w:rsidRPr="00E17C73">
        <w:rPr>
          <w:rFonts w:ascii="Times New Roman" w:hAnsi="Times New Roman" w:cs="Times New Roman"/>
          <w:sz w:val="32"/>
          <w:szCs w:val="32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</w:p>
    <w:p w14:paraId="251D1AD1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A9C57" w14:textId="624FA9BA" w:rsidR="00B73B25" w:rsidRPr="00E17C73" w:rsidRDefault="006E356B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sz w:val="28"/>
          <w:szCs w:val="28"/>
        </w:rPr>
        <w:t xml:space="preserve">5. </w:t>
      </w:r>
      <w:r w:rsidR="00B73B25" w:rsidRPr="00E17C73">
        <w:rPr>
          <w:rFonts w:ascii="Times New Roman" w:hAnsi="Times New Roman" w:cs="Times New Roman"/>
          <w:bCs/>
          <w:sz w:val="28"/>
          <w:szCs w:val="28"/>
        </w:rPr>
        <w:t xml:space="preserve"> Sabendo que as frações a seguir são todas aparentes, descubra o valor desconhecido # em cada caso:</w:t>
      </w:r>
    </w:p>
    <w:p w14:paraId="0E6C9C56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B643D7" w14:textId="4C86304B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#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E17C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557C94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98FBC7" w14:textId="1CA0108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#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9</m:t>
        </m:r>
      </m:oMath>
      <w:r w:rsidRPr="00E17C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FFDC1B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FD135" w14:textId="5ABD0624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#</m:t>
        </m:r>
      </m:oMath>
      <w:r w:rsidRPr="00E17C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2999BE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2FDA5D95" w14:textId="7632876A" w:rsidR="006E356B" w:rsidRDefault="006E356B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sz w:val="28"/>
          <w:szCs w:val="28"/>
        </w:rPr>
        <w:t xml:space="preserve">6. </w:t>
      </w:r>
      <w:r w:rsidR="00B73B25" w:rsidRPr="00E17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C73">
        <w:rPr>
          <w:rFonts w:ascii="Times New Roman" w:hAnsi="Times New Roman" w:cs="Times New Roman"/>
          <w:bCs/>
          <w:sz w:val="28"/>
          <w:szCs w:val="28"/>
        </w:rPr>
        <w:t>Observe o número a seguir.</w:t>
      </w:r>
    </w:p>
    <w:p w14:paraId="0B81EF4A" w14:textId="77777777" w:rsidR="00E17C73" w:rsidRPr="00E17C73" w:rsidRDefault="00E17C73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ECB949" w14:textId="420584C4" w:rsidR="006E356B" w:rsidRPr="00E17C73" w:rsidRDefault="002D21EB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C5E0B3" w:themeFill="accent6" w:themeFillTint="66"/>
            </w:rPr>
            <m:t xml:space="preserve">    6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  <w:shd w:val="clear" w:color="auto" w:fill="C5E0B3" w:themeFill="accent6" w:themeFillTint="6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C5E0B3" w:themeFill="accent6" w:themeFillTint="66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C5E0B3" w:themeFill="accent6" w:themeFillTint="66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C5E0B3" w:themeFill="accent6" w:themeFillTint="66"/>
            </w:rPr>
            <m:t xml:space="preserve">     </m:t>
          </m:r>
        </m:oMath>
      </m:oMathPara>
    </w:p>
    <w:p w14:paraId="3FE83E7A" w14:textId="77777777" w:rsidR="00E17C73" w:rsidRPr="00E17C73" w:rsidRDefault="00E17C73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49D39D" w14:textId="71D0AD5A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A fração imprópria que se obtém a partir </w:t>
      </w:r>
      <w:r w:rsidR="006E356B" w:rsidRPr="00E17C73">
        <w:rPr>
          <w:rFonts w:ascii="Times New Roman" w:hAnsi="Times New Roman" w:cs="Times New Roman"/>
          <w:bCs/>
          <w:sz w:val="28"/>
          <w:szCs w:val="28"/>
        </w:rPr>
        <w:t>desse número é igual a</w:t>
      </w:r>
    </w:p>
    <w:p w14:paraId="6D975525" w14:textId="77777777" w:rsidR="006E356B" w:rsidRPr="00E17C73" w:rsidRDefault="006E356B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9368F9" w14:textId="77777777" w:rsidR="00E17C73" w:rsidRDefault="00E17C73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  <w:sectPr w:rsidR="00E17C73" w:rsidSect="00597251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000AAB9D" w14:textId="20A427B1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3466462E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0CE193" w14:textId="408036D8" w:rsidR="00B73B25" w:rsidRPr="00E17C73" w:rsidRDefault="00B73B25" w:rsidP="00E17C73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6C36A74E" w14:textId="46618EB6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447307FF" w14:textId="77777777" w:rsidR="00E17C73" w:rsidRDefault="00E17C73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0D8B38" w14:textId="11C4C2D4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41D5C1FF" w14:textId="77777777" w:rsidR="00E17C73" w:rsidRDefault="00E17C73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  <w:sectPr w:rsidR="00E17C73" w:rsidSect="00E17C73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14:paraId="7C7A3153" w14:textId="362EF0B9" w:rsidR="00424CE5" w:rsidRPr="00E17C73" w:rsidRDefault="00424CE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B1699C" w14:textId="49B398C4" w:rsidR="00B73B25" w:rsidRPr="00E17C73" w:rsidRDefault="006E356B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sz w:val="28"/>
          <w:szCs w:val="28"/>
        </w:rPr>
        <w:t xml:space="preserve">7. </w:t>
      </w:r>
      <w:r w:rsidR="00B73B25" w:rsidRPr="00E17C73">
        <w:rPr>
          <w:rFonts w:ascii="Times New Roman" w:hAnsi="Times New Roman" w:cs="Times New Roman"/>
          <w:bCs/>
          <w:sz w:val="28"/>
          <w:szCs w:val="28"/>
        </w:rPr>
        <w:t xml:space="preserve"> Transforme as frações a seguir em números decimais e depois escreva como se lê esses números.</w:t>
      </w:r>
    </w:p>
    <w:p w14:paraId="032D81C2" w14:textId="1863DA6F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E17C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3D79B2A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6849C5" w14:textId="438D37F3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</w:p>
    <w:p w14:paraId="18E2B4D2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3F9198" w14:textId="436C6F4C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3DC14037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C956FF" w14:textId="76C33F13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</m:oMath>
    </w:p>
    <w:p w14:paraId="3B57BAE8" w14:textId="77777777" w:rsidR="00424CE5" w:rsidRPr="00E17C73" w:rsidRDefault="00424CE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C1B4661" w14:textId="2E2D76F9" w:rsidR="00B73B25" w:rsidRPr="00E17C73" w:rsidRDefault="006E356B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sz w:val="28"/>
          <w:szCs w:val="28"/>
        </w:rPr>
        <w:t xml:space="preserve">8. </w:t>
      </w:r>
      <w:r w:rsidR="00B73B25" w:rsidRPr="00E17C73">
        <w:rPr>
          <w:rFonts w:ascii="Times New Roman" w:hAnsi="Times New Roman" w:cs="Times New Roman"/>
          <w:bCs/>
          <w:sz w:val="28"/>
          <w:szCs w:val="28"/>
        </w:rPr>
        <w:t xml:space="preserve"> Na reta numérica a seguir, cada marcação para a direita de zero corresponde a 0,1, ou seja, um décimo. </w:t>
      </w:r>
    </w:p>
    <w:p w14:paraId="3D67FDF6" w14:textId="75588AC3" w:rsidR="00B73B25" w:rsidRDefault="00B73B25" w:rsidP="00344E6D">
      <w:pPr>
        <w:tabs>
          <w:tab w:val="left" w:pos="9214"/>
        </w:tabs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373C10" wp14:editId="0ADB84AC">
            <wp:extent cx="5478448" cy="654705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04" cy="6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05D37" w14:textId="77777777" w:rsidR="00E17C73" w:rsidRPr="00E17C73" w:rsidRDefault="00E17C73" w:rsidP="00344E6D">
      <w:pPr>
        <w:tabs>
          <w:tab w:val="left" w:pos="9214"/>
        </w:tabs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86909F" w14:textId="0C069855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P está na quinta marcação após 7 inteiros e Q está na segunda marcação após 9 inteiros.</w:t>
      </w:r>
    </w:p>
    <w:p w14:paraId="1A66FDD4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Os números representados pelos pontos P e Q são</w:t>
      </w:r>
    </w:p>
    <w:p w14:paraId="7C246E3A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CE6C8C" w14:textId="77777777" w:rsidR="00E17C73" w:rsidRDefault="00E17C73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  <w:sectPr w:rsidR="00E17C73" w:rsidSect="00597251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1CA59A76" w14:textId="72465241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(A) 7,5 e 9,1.</w:t>
      </w:r>
    </w:p>
    <w:p w14:paraId="18237038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7C73">
        <w:rPr>
          <w:rFonts w:ascii="Times New Roman" w:hAnsi="Times New Roman" w:cs="Times New Roman"/>
          <w:bCs/>
          <w:iCs/>
          <w:sz w:val="28"/>
          <w:szCs w:val="28"/>
        </w:rPr>
        <w:t>(B) 7,6 e 9,1.</w:t>
      </w:r>
    </w:p>
    <w:p w14:paraId="2294D589" w14:textId="77777777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7C73">
        <w:rPr>
          <w:rFonts w:ascii="Times New Roman" w:hAnsi="Times New Roman" w:cs="Times New Roman"/>
          <w:bCs/>
          <w:iCs/>
          <w:sz w:val="28"/>
          <w:szCs w:val="28"/>
        </w:rPr>
        <w:t>(C) 7,5 e 9,2.</w:t>
      </w:r>
    </w:p>
    <w:p w14:paraId="42D09D4B" w14:textId="227D63C6" w:rsidR="00B73B25" w:rsidRPr="00E17C73" w:rsidRDefault="00B73B25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(D) 7,6 e 9,2.</w:t>
      </w:r>
    </w:p>
    <w:p w14:paraId="0E15CCA5" w14:textId="77777777" w:rsidR="00E17C73" w:rsidRDefault="00E17C73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  <w:sectPr w:rsidR="00E17C73" w:rsidSect="00E17C73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14:paraId="3F6959A1" w14:textId="2026DDC0" w:rsidR="00DD32EF" w:rsidRPr="00E17C73" w:rsidRDefault="00DD32EF" w:rsidP="00344E6D">
      <w:pPr>
        <w:tabs>
          <w:tab w:val="left" w:pos="9214"/>
        </w:tabs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E2ADC2" w14:textId="3494E2EB" w:rsidR="00B73B25" w:rsidRDefault="006E356B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B73B25" w:rsidRPr="00E17C73">
        <w:rPr>
          <w:rFonts w:ascii="Times New Roman" w:hAnsi="Times New Roman" w:cs="Times New Roman"/>
          <w:sz w:val="28"/>
          <w:szCs w:val="28"/>
        </w:rPr>
        <w:t xml:space="preserve"> </w:t>
      </w:r>
      <w:r w:rsidR="00424CE5" w:rsidRPr="00E17C73">
        <w:rPr>
          <w:rFonts w:ascii="Times New Roman" w:hAnsi="Times New Roman" w:cs="Times New Roman"/>
          <w:bCs/>
          <w:sz w:val="28"/>
          <w:szCs w:val="28"/>
        </w:rPr>
        <w:t xml:space="preserve">Na turma da professora Ângela </w:t>
      </w:r>
      <w:r w:rsidR="00B73B25" w:rsidRPr="00E17C73">
        <w:rPr>
          <w:rFonts w:ascii="Times New Roman" w:hAnsi="Times New Roman" w:cs="Times New Roman"/>
          <w:bCs/>
          <w:sz w:val="28"/>
          <w:szCs w:val="28"/>
        </w:rPr>
        <w:t>estão matriculados 24 meninos e 16 meninas. Determine:</w:t>
      </w:r>
    </w:p>
    <w:p w14:paraId="4ED22657" w14:textId="77777777" w:rsidR="00E17C73" w:rsidRPr="00E17C73" w:rsidRDefault="00E17C73" w:rsidP="00E17C73">
      <w:pPr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015879" w14:textId="6F15B0B1" w:rsidR="00DD32EF" w:rsidRPr="00E17C73" w:rsidRDefault="00B73B25" w:rsidP="00E17C73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a) A razão (fração irredutível) entre o número de meninos e o número de meninas.</w:t>
      </w:r>
    </w:p>
    <w:p w14:paraId="4C271474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b) A razão (fração irredutível) entre o número de meninas e o total de estudantes.</w:t>
      </w:r>
    </w:p>
    <w:p w14:paraId="12487F62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4B92E5" w14:textId="69325705" w:rsidR="00B73B25" w:rsidRPr="00E17C73" w:rsidRDefault="006E356B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sz w:val="28"/>
          <w:szCs w:val="28"/>
        </w:rPr>
        <w:t>10.</w:t>
      </w:r>
      <w:r w:rsidR="00B73B25" w:rsidRPr="00E17C73">
        <w:rPr>
          <w:rFonts w:ascii="Times New Roman" w:hAnsi="Times New Roman" w:cs="Times New Roman"/>
          <w:sz w:val="28"/>
          <w:szCs w:val="28"/>
        </w:rPr>
        <w:t xml:space="preserve"> </w:t>
      </w:r>
      <w:r w:rsidR="00B73B25" w:rsidRPr="00E17C73">
        <w:rPr>
          <w:rFonts w:ascii="Times New Roman" w:hAnsi="Times New Roman" w:cs="Times New Roman"/>
          <w:bCs/>
          <w:sz w:val="28"/>
          <w:szCs w:val="28"/>
        </w:rPr>
        <w:t xml:space="preserve">Vinícius parou em um posto de gasolina e colocou </w:t>
      </w:r>
      <w:smartTag w:uri="urn:schemas-microsoft-com:office:smarttags" w:element="metricconverter">
        <w:smartTagPr>
          <w:attr w:name="ProductID" w:val="20 litros"/>
        </w:smartTagPr>
        <w:r w:rsidR="00B73B25" w:rsidRPr="00E17C73">
          <w:rPr>
            <w:rFonts w:ascii="Times New Roman" w:hAnsi="Times New Roman" w:cs="Times New Roman"/>
            <w:bCs/>
            <w:sz w:val="28"/>
            <w:szCs w:val="28"/>
          </w:rPr>
          <w:t>20 litros</w:t>
        </w:r>
      </w:smartTag>
      <w:r w:rsidR="00B73B25" w:rsidRPr="00E17C73">
        <w:rPr>
          <w:rFonts w:ascii="Times New Roman" w:hAnsi="Times New Roman" w:cs="Times New Roman"/>
          <w:bCs/>
          <w:sz w:val="28"/>
          <w:szCs w:val="28"/>
        </w:rPr>
        <w:t xml:space="preserve"> de gasolina, completando o tanque, cuja capacidade máxima é de </w:t>
      </w:r>
      <w:smartTag w:uri="urn:schemas-microsoft-com:office:smarttags" w:element="metricconverter">
        <w:smartTagPr>
          <w:attr w:name="ProductID" w:val="60 litros"/>
        </w:smartTagPr>
        <w:r w:rsidR="00B73B25" w:rsidRPr="00E17C73">
          <w:rPr>
            <w:rFonts w:ascii="Times New Roman" w:hAnsi="Times New Roman" w:cs="Times New Roman"/>
            <w:bCs/>
            <w:sz w:val="28"/>
            <w:szCs w:val="28"/>
          </w:rPr>
          <w:t>60 litros</w:t>
        </w:r>
      </w:smartTag>
      <w:r w:rsidR="00B73B25" w:rsidRPr="00E17C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FB3750" w14:textId="55F5516A" w:rsidR="00C63739" w:rsidRPr="00E17C73" w:rsidRDefault="00C63739" w:rsidP="00C63739">
      <w:pPr>
        <w:spacing w:after="0" w:line="276" w:lineRule="auto"/>
        <w:ind w:left="142" w:right="141" w:firstLine="652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17C7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28224" behindDoc="0" locked="0" layoutInCell="1" allowOverlap="1" wp14:anchorId="4DD703D4" wp14:editId="31EF9AB5">
            <wp:simplePos x="0" y="0"/>
            <wp:positionH relativeFrom="column">
              <wp:posOffset>1859280</wp:posOffset>
            </wp:positionH>
            <wp:positionV relativeFrom="paragraph">
              <wp:posOffset>13335</wp:posOffset>
            </wp:positionV>
            <wp:extent cx="2247900" cy="1551325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C73">
        <w:rPr>
          <w:rFonts w:ascii="Times New Roman" w:hAnsi="Times New Roman" w:cs="Times New Roman"/>
          <w:bCs/>
          <w:sz w:val="20"/>
          <w:szCs w:val="20"/>
        </w:rPr>
        <w:t>Disponível em: &lt;</w:t>
      </w:r>
      <w:hyperlink r:id="rId39" w:history="1">
        <w:r w:rsidRPr="00E17C73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</w:rPr>
          <w:t>https://tinyurl.com/yc9jm8qt</w:t>
        </w:r>
      </w:hyperlink>
      <w:r w:rsidRPr="00E17C73">
        <w:rPr>
          <w:rFonts w:ascii="Times New Roman" w:hAnsi="Times New Roman" w:cs="Times New Roman"/>
          <w:bCs/>
          <w:sz w:val="20"/>
          <w:szCs w:val="20"/>
        </w:rPr>
        <w:t>&gt;. Acesso: 23 de abril de 2020.</w:t>
      </w:r>
    </w:p>
    <w:p w14:paraId="2560DFDC" w14:textId="359662B6" w:rsidR="00C63739" w:rsidRPr="00E17C73" w:rsidRDefault="00C63739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0F01FD" w14:textId="3F413064" w:rsidR="00C63739" w:rsidRPr="00E17C73" w:rsidRDefault="00C63739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EA40D9" w14:textId="101729AF" w:rsidR="00C63739" w:rsidRPr="00E17C73" w:rsidRDefault="00C63739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A6D053" w14:textId="77777777" w:rsidR="00C63739" w:rsidRPr="00E17C73" w:rsidRDefault="00C63739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1251E1" w14:textId="33296430" w:rsidR="00B73B25" w:rsidRPr="00E17C73" w:rsidRDefault="00B73B25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DC23AC" w14:textId="77777777" w:rsidR="00B73B25" w:rsidRPr="00E17C73" w:rsidRDefault="00B73B25" w:rsidP="00344E6D">
      <w:pPr>
        <w:spacing w:after="0" w:line="276" w:lineRule="auto"/>
        <w:ind w:left="142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75CFF9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>A razão da gasolina que havia no tanque desse carro, em relação à sua capacidade máxima, é equivalente a</w:t>
      </w:r>
    </w:p>
    <w:p w14:paraId="3DC6A1FA" w14:textId="05D36C63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14:paraId="0840BFBA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07F61F" w14:textId="6C05D048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4779DBE7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14:paraId="28F60230" w14:textId="766A79CD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17C7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14:paraId="00BEBA0B" w14:textId="77777777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F3D9DD" w14:textId="0694D120" w:rsidR="00B73B25" w:rsidRPr="00E17C73" w:rsidRDefault="00B73B25" w:rsidP="00344E6D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C73">
        <w:rPr>
          <w:rFonts w:ascii="Times New Roman" w:hAnsi="Times New Roman" w:cs="Times New Roman"/>
          <w:bCs/>
          <w:sz w:val="28"/>
          <w:szCs w:val="28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5AA61487" w14:textId="5B3D5177" w:rsidR="006B5124" w:rsidRPr="00DD32EF" w:rsidRDefault="006B512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Respostas</w:t>
      </w:r>
    </w:p>
    <w:p w14:paraId="306E71AF" w14:textId="77777777" w:rsidR="006B5124" w:rsidRPr="00DD32EF" w:rsidRDefault="006B512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04676E" w14:textId="7C99FFE6" w:rsidR="007A63B4" w:rsidRPr="00DD32EF" w:rsidRDefault="006B512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1.</w:t>
      </w:r>
    </w:p>
    <w:p w14:paraId="268EC275" w14:textId="1E95344E" w:rsidR="006B5124" w:rsidRPr="00DD32EF" w:rsidRDefault="006B512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a)</w:t>
      </w:r>
    </w:p>
    <w:p w14:paraId="60A111E8" w14:textId="36D86AF2" w:rsidR="006B5124" w:rsidRPr="00DD32EF" w:rsidRDefault="006B512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noProof/>
          <w:color w:val="FF0000"/>
          <w:sz w:val="20"/>
          <w:szCs w:val="20"/>
        </w:rPr>
        <w:drawing>
          <wp:inline distT="0" distB="0" distL="0" distR="0" wp14:anchorId="1D3160F7" wp14:editId="7CD39DC7">
            <wp:extent cx="978011" cy="334583"/>
            <wp:effectExtent l="0" t="0" r="0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7" cy="3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A376" w14:textId="77777777" w:rsidR="006B5124" w:rsidRPr="00DD32EF" w:rsidRDefault="006B512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06E5F2A2" w14:textId="32CA1D4B" w:rsidR="006B5124" w:rsidRPr="00DD32EF" w:rsidRDefault="006B512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b)</w:t>
      </w:r>
    </w:p>
    <w:p w14:paraId="72132EDA" w14:textId="31437103" w:rsidR="006B5124" w:rsidRPr="00DD32EF" w:rsidRDefault="006B512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noProof/>
          <w:color w:val="FF0000"/>
          <w:sz w:val="20"/>
          <w:szCs w:val="20"/>
        </w:rPr>
        <w:drawing>
          <wp:inline distT="0" distB="0" distL="0" distR="0" wp14:anchorId="7206AAB9" wp14:editId="5DE2A769">
            <wp:extent cx="1280160" cy="291682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19" cy="29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3CA3" w14:textId="49190306" w:rsidR="006B5124" w:rsidRPr="00DD32EF" w:rsidRDefault="006B512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73780D0B" w14:textId="15361838" w:rsidR="007A63B4" w:rsidRPr="00DD32EF" w:rsidRDefault="006B512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2.</w:t>
      </w:r>
    </w:p>
    <w:p w14:paraId="574BCBC6" w14:textId="0626AF1F" w:rsidR="00D31FD4" w:rsidRPr="00DD32EF" w:rsidRDefault="00D31FD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noProof/>
          <w:color w:val="FF0000"/>
          <w:sz w:val="20"/>
          <w:szCs w:val="20"/>
        </w:rPr>
        <w:drawing>
          <wp:inline distT="0" distB="0" distL="0" distR="0" wp14:anchorId="1626AB93" wp14:editId="70C06652">
            <wp:extent cx="1582310" cy="1864546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51" cy="18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E585" w14:textId="4D682186" w:rsidR="007F2AF8" w:rsidRPr="00DD32EF" w:rsidRDefault="007F2AF8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lastRenderedPageBreak/>
        <w:t xml:space="preserve">3. </w:t>
      </w:r>
    </w:p>
    <w:p w14:paraId="53CB0CEE" w14:textId="45E23C48" w:rsidR="007A63B4" w:rsidRPr="00DD32EF" w:rsidRDefault="007A63B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b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</w:p>
    <w:p w14:paraId="2FBBDB0E" w14:textId="77777777" w:rsidR="007A63B4" w:rsidRPr="00DD32EF" w:rsidRDefault="007A63B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4CF84B2" w14:textId="77777777" w:rsidR="007A63B4" w:rsidRPr="00DD32EF" w:rsidRDefault="007A63B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den>
        </m:f>
      </m:oMath>
    </w:p>
    <w:p w14:paraId="38228DFC" w14:textId="77777777" w:rsidR="007A63B4" w:rsidRPr="00DD32EF" w:rsidRDefault="007A63B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20ADD6EA" w14:textId="3AB9AB8E" w:rsidR="007A63B4" w:rsidRPr="00DD32EF" w:rsidRDefault="007A63B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b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6</m:t>
            </m:r>
          </m:den>
        </m:f>
      </m:oMath>
    </w:p>
    <w:p w14:paraId="2F889958" w14:textId="5F99583A" w:rsidR="006B5124" w:rsidRPr="00DD32EF" w:rsidRDefault="006B512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8DAA561" w14:textId="21934B6D" w:rsidR="007A63B4" w:rsidRPr="00DD32EF" w:rsidRDefault="006E356B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4</w:t>
      </w:r>
      <w:r w:rsidR="007A63B4"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77ED8A25" w14:textId="0F913389" w:rsidR="007A63B4" w:rsidRPr="00DD32EF" w:rsidRDefault="007A63B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Gabarito A (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6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5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 xml:space="preserve"> </m:t>
        </m:r>
      </m:oMath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14:paraId="6ED99BF5" w14:textId="77777777" w:rsidR="007A63B4" w:rsidRPr="00DD32EF" w:rsidRDefault="007A63B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Basta observar que foram vendidos 16 carros e havia 25 carros no total.</w:t>
      </w:r>
    </w:p>
    <w:p w14:paraId="6807EBA8" w14:textId="0E341AF4" w:rsidR="007A63B4" w:rsidRPr="00DD32EF" w:rsidRDefault="007A63B4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27399B1A" w14:textId="63BE22AD" w:rsidR="007A63B4" w:rsidRPr="00DD32EF" w:rsidRDefault="0089183C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5</w:t>
      </w:r>
      <w:r w:rsidR="007A63B4"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620C4127" w14:textId="4AD9F931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#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6</m:t>
        </m:r>
      </m:oMath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sym w:font="Wingdings" w:char="F0E0"/>
      </w: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# = 4 x 6 = 24</w:t>
      </w:r>
    </w:p>
    <w:p w14:paraId="17E1AB1E" w14:textId="77777777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476E683A" w14:textId="24492185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#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9</m:t>
        </m:r>
      </m:oMath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sym w:font="Wingdings" w:char="F0E0"/>
      </w: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#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8</m:t>
        </m:r>
      </m:oMath>
    </w:p>
    <w:p w14:paraId="71A15A1A" w14:textId="77777777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60A79E6" w14:textId="06E5491F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6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#</m:t>
        </m:r>
      </m:oMath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sym w:font="Wingdings" w:char="F0E0"/>
      </w: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# = 13</w:t>
      </w:r>
    </w:p>
    <w:p w14:paraId="2532E83B" w14:textId="2D03DB3A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611A5920" w14:textId="4B50C014" w:rsidR="007A63B4" w:rsidRPr="00DD32EF" w:rsidRDefault="0089183C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6</w:t>
      </w:r>
      <w:r w:rsidR="007A63B4"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138F738A" w14:textId="5F086BBF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Gabarito C (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4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)</m:t>
        </m:r>
      </m:oMath>
    </w:p>
    <w:p w14:paraId="0AA53BDC" w14:textId="6DB2CF3F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>6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5</m:t>
              </m:r>
            </m:den>
          </m:f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 xml:space="preserve">(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 xml:space="preserve">x </m:t>
              </m:r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6)+4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5</m:t>
              </m:r>
            </m:den>
          </m:f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30+4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5</m:t>
              </m:r>
            </m:den>
          </m:f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5</m:t>
              </m:r>
            </m:den>
          </m:f>
        </m:oMath>
      </m:oMathPara>
    </w:p>
    <w:p w14:paraId="499C4238" w14:textId="77777777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622FC7C3" w14:textId="494C5CB2" w:rsidR="007A63B4" w:rsidRPr="00DD32EF" w:rsidRDefault="0089183C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7</w:t>
      </w:r>
      <w:r w:rsidR="007A63B4"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657025EC" w14:textId="55F85E8C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1, 75</m:t>
        </m:r>
      </m:oMath>
      <w:r w:rsidRPr="00DD32E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: um inteiro e setenta e cinco centésimos. </w:t>
      </w:r>
    </w:p>
    <w:p w14:paraId="1A6BC439" w14:textId="77777777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3353915B" w14:textId="7FA272F0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6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0,68</m:t>
        </m:r>
      </m:oMath>
      <w:r w:rsidRPr="00DD32E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: </w:t>
      </w:r>
      <w:r w:rsidR="00017592" w:rsidRPr="00DD32E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sessenta e oito centésimos.</w:t>
      </w:r>
    </w:p>
    <w:p w14:paraId="27FC10F3" w14:textId="77777777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0C22F94C" w14:textId="25ABF489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2,4</m:t>
        </m:r>
      </m:oMath>
      <w:r w:rsidR="00017592" w:rsidRPr="00DD32E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: dois inteiros e quatro décimos.</w:t>
      </w:r>
    </w:p>
    <w:p w14:paraId="34C282DF" w14:textId="77777777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5236993" w14:textId="610BD91F" w:rsidR="007A63B4" w:rsidRPr="00DD32EF" w:rsidRDefault="007A63B4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5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0,36</m:t>
        </m:r>
      </m:oMath>
      <w:r w:rsidR="00017592" w:rsidRPr="00DD32E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: trinta e seis centésimos.</w:t>
      </w:r>
    </w:p>
    <w:p w14:paraId="31FF5752" w14:textId="77777777" w:rsidR="00140A56" w:rsidRPr="00DD32EF" w:rsidRDefault="00140A56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2321DE20" w14:textId="5C723198" w:rsidR="00017592" w:rsidRPr="00DD32EF" w:rsidRDefault="0089183C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8</w:t>
      </w:r>
      <w:r w:rsidR="00017592" w:rsidRPr="00DD32E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.</w:t>
      </w:r>
    </w:p>
    <w:p w14:paraId="7F60B11C" w14:textId="5182D493" w:rsidR="00017592" w:rsidRPr="00DD32EF" w:rsidRDefault="00017592" w:rsidP="00344E6D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color w:val="FF0000"/>
          <w:sz w:val="20"/>
          <w:szCs w:val="20"/>
        </w:rPr>
        <w:t>Gabarito C (7,5 e 9,2)</w:t>
      </w:r>
    </w:p>
    <w:p w14:paraId="7F0EA60A" w14:textId="607586B6" w:rsidR="00017592" w:rsidRPr="00DD32EF" w:rsidRDefault="00017592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O ponto P está localizado em 7 + 0,5 = 7,5 e o ponto Q está localizado em 9 + 0,2 = 9,2.</w:t>
      </w:r>
    </w:p>
    <w:p w14:paraId="5E46D9EE" w14:textId="3514F79A" w:rsidR="00017592" w:rsidRPr="00DD32EF" w:rsidRDefault="0089183C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9</w:t>
      </w:r>
      <w:r w:rsidR="00017592"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0997D2DE" w14:textId="73C4970C" w:rsidR="00017592" w:rsidRPr="00DD32EF" w:rsidRDefault="00017592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) </w:t>
      </w:r>
      <w:r w:rsidR="00A73CED"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A razão entre o número de meninos e o número de meninas</w:t>
      </w: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é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4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6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6FD7A016" w14:textId="75114CCE" w:rsidR="00017592" w:rsidRPr="00DD32EF" w:rsidRDefault="00017592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Como 24 e 16 são divisíveis por 8, temos:</w:t>
      </w:r>
    </w:p>
    <w:p w14:paraId="39A6AF17" w14:textId="73B2796B" w:rsidR="00017592" w:rsidRPr="00DD32EF" w:rsidRDefault="00017592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24 : 8 = 3</w:t>
      </w:r>
    </w:p>
    <w:p w14:paraId="5E399DDD" w14:textId="62727E1A" w:rsidR="00017592" w:rsidRPr="00DD32EF" w:rsidRDefault="00017592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16 : 8 = 2</w:t>
      </w:r>
    </w:p>
    <w:p w14:paraId="413605E1" w14:textId="77777777" w:rsidR="00017592" w:rsidRPr="00DD32EF" w:rsidRDefault="00017592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ssim,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4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6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4EB1C209" w14:textId="10F279C4" w:rsidR="00017592" w:rsidRPr="00DD32EF" w:rsidRDefault="00017592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Portanto, a razão (fração irredutível) solicitada é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</w:p>
    <w:p w14:paraId="146DBE32" w14:textId="77777777" w:rsidR="00017592" w:rsidRPr="00DD32EF" w:rsidRDefault="00017592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35428B0E" w14:textId="77777777" w:rsidR="00A73CED" w:rsidRPr="00DD32EF" w:rsidRDefault="00017592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b) O total de estudantes é dado por 24 + 16 = 40. Assim, a razão entre o número de meninas e o total de estudantes</w:t>
      </w:r>
      <w:r w:rsidR="00A73CED"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é</w:t>
      </w: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6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0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6F74A802" w14:textId="5B578B68" w:rsidR="00A73CED" w:rsidRPr="00DD32EF" w:rsidRDefault="00A73CED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Como 16 e 40 são divisíveis por 8, temos:</w:t>
      </w:r>
    </w:p>
    <w:p w14:paraId="695E58D3" w14:textId="08AE3BE8" w:rsidR="00A73CED" w:rsidRPr="00DD32EF" w:rsidRDefault="00A73CED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16 : 8 = 2</w:t>
      </w:r>
    </w:p>
    <w:p w14:paraId="1F7B53EE" w14:textId="5D5C8E33" w:rsidR="00A73CED" w:rsidRPr="00DD32EF" w:rsidRDefault="00A73CED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40 : 8 = 5</w:t>
      </w:r>
    </w:p>
    <w:p w14:paraId="4A355323" w14:textId="42C823CD" w:rsidR="00A73CED" w:rsidRPr="00DD32EF" w:rsidRDefault="00A73CED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ssim,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6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0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304D2DA6" w14:textId="3449248F" w:rsidR="00A73CED" w:rsidRPr="00DD32EF" w:rsidRDefault="00A73CED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Portanto, a razão (fração irredutível) solicitada é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</w:p>
    <w:p w14:paraId="6DBAA763" w14:textId="750C5544" w:rsidR="00017592" w:rsidRPr="00DD32EF" w:rsidRDefault="00017592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5153443F" w14:textId="0AB0263A" w:rsidR="00A73CED" w:rsidRPr="00DD32EF" w:rsidRDefault="0089183C" w:rsidP="00344E6D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10</w:t>
      </w:r>
      <w:r w:rsidR="00A73CED" w:rsidRPr="00DD32E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.</w:t>
      </w:r>
    </w:p>
    <w:p w14:paraId="4C089738" w14:textId="04E749C2" w:rsidR="00A73CED" w:rsidRPr="00DD32EF" w:rsidRDefault="00A73CED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Gabarito B (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</m:oMath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)</w:t>
      </w:r>
    </w:p>
    <w:p w14:paraId="1EA72DAF" w14:textId="77777777" w:rsidR="0089183C" w:rsidRPr="00DD32EF" w:rsidRDefault="00A73CED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>Para saber a quantidade de gasolina que havia no tanque de gasolina, basta subtrair a quantidade máxima pela quantidade colocada, isto é:</w:t>
      </w:r>
    </w:p>
    <w:p w14:paraId="46FC5BD2" w14:textId="6BE3D675" w:rsidR="00A73CED" w:rsidRPr="00DD32EF" w:rsidRDefault="00A73CED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>60-20=40</m:t>
          </m:r>
        </m:oMath>
      </m:oMathPara>
    </w:p>
    <w:p w14:paraId="7CB2AF26" w14:textId="2F362FA2" w:rsidR="00A73CED" w:rsidRPr="00DD32EF" w:rsidRDefault="00A73CED" w:rsidP="00344E6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lastRenderedPageBreak/>
        <w:t xml:space="preserve">Portanto, a razão da gasolina que havia no tanque desse carro, em relação à sua capacidade máxima é 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0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60</m:t>
            </m:r>
          </m:den>
        </m:f>
      </m:oMath>
      <w:r w:rsidRPr="00DD32E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. Como 40 e 60 são divisíveis por 20, a fração equivalente é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.</m:t>
        </m:r>
      </m:oMath>
    </w:p>
    <w:p w14:paraId="4FFA60F1" w14:textId="256BC5C6" w:rsidR="00A73CED" w:rsidRPr="00DD32EF" w:rsidRDefault="00A73CED" w:rsidP="00344E6D">
      <w:pPr>
        <w:spacing w:after="0" w:line="240" w:lineRule="auto"/>
        <w:ind w:left="142" w:right="141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DD32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E47E1B" wp14:editId="362430AA">
            <wp:extent cx="679186" cy="858741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40" cy="8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ED" w:rsidRPr="00DD32EF" w:rsidSect="00597251"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D7CA1" w14:textId="77777777" w:rsidR="005116E0" w:rsidRDefault="005116E0">
      <w:r>
        <w:separator/>
      </w:r>
    </w:p>
  </w:endnote>
  <w:endnote w:type="continuationSeparator" w:id="0">
    <w:p w14:paraId="2DAB10B4" w14:textId="77777777" w:rsidR="005116E0" w:rsidRDefault="0051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63D8" w14:textId="77777777" w:rsidR="00532BA8" w:rsidRDefault="00532B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D22F9D" w14:textId="77777777" w:rsidR="00532BA8" w:rsidRDefault="00532BA8">
    <w:pPr>
      <w:pStyle w:val="Rodap"/>
      <w:ind w:right="360" w:firstLine="360"/>
    </w:pPr>
  </w:p>
  <w:p w14:paraId="54793ADA" w14:textId="77777777" w:rsidR="00532BA8" w:rsidRDefault="00532BA8"/>
  <w:p w14:paraId="49D3AC77" w14:textId="77777777" w:rsidR="00532BA8" w:rsidRDefault="00532BA8"/>
  <w:p w14:paraId="588C37F5" w14:textId="77777777" w:rsidR="00532BA8" w:rsidRDefault="00532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CD33" w14:textId="77777777" w:rsidR="00532BA8" w:rsidRDefault="00532B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F6869DC" w14:textId="77777777" w:rsidR="00532BA8" w:rsidRDefault="00532B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CDD8" w14:textId="243482A2" w:rsidR="00532BA8" w:rsidRPr="0086332D" w:rsidRDefault="00532BA8" w:rsidP="0086332D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9D2F5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0D27" w14:textId="77777777" w:rsidR="005116E0" w:rsidRDefault="005116E0">
      <w:r>
        <w:separator/>
      </w:r>
    </w:p>
  </w:footnote>
  <w:footnote w:type="continuationSeparator" w:id="0">
    <w:p w14:paraId="7D6FC146" w14:textId="77777777" w:rsidR="005116E0" w:rsidRDefault="0051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EF7E" w14:textId="77777777" w:rsidR="00532BA8" w:rsidRDefault="00532BA8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C86D2" w14:textId="77777777" w:rsidR="00532BA8" w:rsidRDefault="00532BA8">
    <w:pPr>
      <w:pStyle w:val="Cabealho"/>
    </w:pPr>
  </w:p>
  <w:p w14:paraId="778CFC27" w14:textId="77777777" w:rsidR="00532BA8" w:rsidRDefault="00532BA8"/>
  <w:p w14:paraId="76B26A83" w14:textId="77777777" w:rsidR="00532BA8" w:rsidRDefault="00532BA8"/>
  <w:p w14:paraId="35AD17A8" w14:textId="77777777" w:rsidR="00532BA8" w:rsidRDefault="00532B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F793" w14:textId="255550FB" w:rsidR="00532BA8" w:rsidRPr="00C10C54" w:rsidRDefault="00532BA8" w:rsidP="00610DC2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p w14:paraId="4318F06B" w14:textId="77777777" w:rsidR="00532BA8" w:rsidRDefault="00532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9BB"/>
    <w:multiLevelType w:val="hybridMultilevel"/>
    <w:tmpl w:val="F502EC4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5FC2"/>
    <w:multiLevelType w:val="hybridMultilevel"/>
    <w:tmpl w:val="79CE5C68"/>
    <w:lvl w:ilvl="0" w:tplc="0ED2D3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E2330"/>
    <w:multiLevelType w:val="hybridMultilevel"/>
    <w:tmpl w:val="D9E24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CC6"/>
    <w:multiLevelType w:val="hybridMultilevel"/>
    <w:tmpl w:val="82F0B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D3F84"/>
    <w:multiLevelType w:val="hybridMultilevel"/>
    <w:tmpl w:val="930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2D59"/>
    <w:multiLevelType w:val="hybridMultilevel"/>
    <w:tmpl w:val="0C4AE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41F4D"/>
    <w:multiLevelType w:val="hybridMultilevel"/>
    <w:tmpl w:val="14EE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03DE"/>
    <w:multiLevelType w:val="multilevel"/>
    <w:tmpl w:val="03D0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3677E"/>
    <w:multiLevelType w:val="hybridMultilevel"/>
    <w:tmpl w:val="277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E5132A"/>
    <w:multiLevelType w:val="hybridMultilevel"/>
    <w:tmpl w:val="947CF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568C4"/>
    <w:multiLevelType w:val="hybridMultilevel"/>
    <w:tmpl w:val="CE1A4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F3053"/>
    <w:multiLevelType w:val="hybridMultilevel"/>
    <w:tmpl w:val="8B7C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D05E8"/>
    <w:multiLevelType w:val="hybridMultilevel"/>
    <w:tmpl w:val="9744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D0D55"/>
    <w:multiLevelType w:val="hybridMultilevel"/>
    <w:tmpl w:val="5B7E8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94"/>
    <w:rsid w:val="00015617"/>
    <w:rsid w:val="00017592"/>
    <w:rsid w:val="00052FD2"/>
    <w:rsid w:val="00053BEE"/>
    <w:rsid w:val="00056CCF"/>
    <w:rsid w:val="00065EB2"/>
    <w:rsid w:val="000664D8"/>
    <w:rsid w:val="00074CBC"/>
    <w:rsid w:val="0009413B"/>
    <w:rsid w:val="000A7320"/>
    <w:rsid w:val="000B3E38"/>
    <w:rsid w:val="000E45ED"/>
    <w:rsid w:val="00115B6E"/>
    <w:rsid w:val="00121BED"/>
    <w:rsid w:val="00140A56"/>
    <w:rsid w:val="00147D83"/>
    <w:rsid w:val="001851A3"/>
    <w:rsid w:val="001B5B05"/>
    <w:rsid w:val="001C01EA"/>
    <w:rsid w:val="001C5F1C"/>
    <w:rsid w:val="001E78F3"/>
    <w:rsid w:val="0020323C"/>
    <w:rsid w:val="00211148"/>
    <w:rsid w:val="00212A50"/>
    <w:rsid w:val="00213DA2"/>
    <w:rsid w:val="00221ECD"/>
    <w:rsid w:val="00226689"/>
    <w:rsid w:val="0023671A"/>
    <w:rsid w:val="00250705"/>
    <w:rsid w:val="0025223D"/>
    <w:rsid w:val="002625ED"/>
    <w:rsid w:val="002774D8"/>
    <w:rsid w:val="002965BF"/>
    <w:rsid w:val="002A21CA"/>
    <w:rsid w:val="002A5A6D"/>
    <w:rsid w:val="002C3F93"/>
    <w:rsid w:val="002D0A63"/>
    <w:rsid w:val="002D21EB"/>
    <w:rsid w:val="002D462F"/>
    <w:rsid w:val="002E0197"/>
    <w:rsid w:val="002E5CFB"/>
    <w:rsid w:val="00316C6C"/>
    <w:rsid w:val="00336002"/>
    <w:rsid w:val="00344B12"/>
    <w:rsid w:val="00344E6D"/>
    <w:rsid w:val="00346C2D"/>
    <w:rsid w:val="00372DA0"/>
    <w:rsid w:val="00393DB3"/>
    <w:rsid w:val="00396CF5"/>
    <w:rsid w:val="003A3EF4"/>
    <w:rsid w:val="003B5F07"/>
    <w:rsid w:val="003C61A4"/>
    <w:rsid w:val="00424CE5"/>
    <w:rsid w:val="004255E3"/>
    <w:rsid w:val="00472F1A"/>
    <w:rsid w:val="004913F5"/>
    <w:rsid w:val="004C062C"/>
    <w:rsid w:val="004C4150"/>
    <w:rsid w:val="004D12B1"/>
    <w:rsid w:val="004D2620"/>
    <w:rsid w:val="004E43B0"/>
    <w:rsid w:val="005012B7"/>
    <w:rsid w:val="005058BB"/>
    <w:rsid w:val="005116E0"/>
    <w:rsid w:val="005160CF"/>
    <w:rsid w:val="00517DE1"/>
    <w:rsid w:val="00532BA8"/>
    <w:rsid w:val="00545B55"/>
    <w:rsid w:val="0056359B"/>
    <w:rsid w:val="0058375E"/>
    <w:rsid w:val="0059647F"/>
    <w:rsid w:val="00597251"/>
    <w:rsid w:val="005B0BDB"/>
    <w:rsid w:val="005E2F01"/>
    <w:rsid w:val="0060241C"/>
    <w:rsid w:val="00610DC2"/>
    <w:rsid w:val="0061515E"/>
    <w:rsid w:val="00651C6F"/>
    <w:rsid w:val="00655B79"/>
    <w:rsid w:val="0068426E"/>
    <w:rsid w:val="006919E3"/>
    <w:rsid w:val="006A102F"/>
    <w:rsid w:val="006B1A20"/>
    <w:rsid w:val="006B5124"/>
    <w:rsid w:val="006B6FC2"/>
    <w:rsid w:val="006E356B"/>
    <w:rsid w:val="006F6E73"/>
    <w:rsid w:val="00723FBD"/>
    <w:rsid w:val="00734C79"/>
    <w:rsid w:val="00754B8F"/>
    <w:rsid w:val="0076150C"/>
    <w:rsid w:val="00763F21"/>
    <w:rsid w:val="00776ED5"/>
    <w:rsid w:val="00785773"/>
    <w:rsid w:val="00787A3E"/>
    <w:rsid w:val="007A6235"/>
    <w:rsid w:val="007A63B4"/>
    <w:rsid w:val="007F2AF8"/>
    <w:rsid w:val="00807830"/>
    <w:rsid w:val="0081239E"/>
    <w:rsid w:val="00842AD9"/>
    <w:rsid w:val="00845100"/>
    <w:rsid w:val="0086332D"/>
    <w:rsid w:val="008707CD"/>
    <w:rsid w:val="00876D79"/>
    <w:rsid w:val="0089183C"/>
    <w:rsid w:val="00907569"/>
    <w:rsid w:val="00916596"/>
    <w:rsid w:val="00926439"/>
    <w:rsid w:val="0093450B"/>
    <w:rsid w:val="00947E39"/>
    <w:rsid w:val="009505C2"/>
    <w:rsid w:val="00996FA1"/>
    <w:rsid w:val="009D70AB"/>
    <w:rsid w:val="009E7689"/>
    <w:rsid w:val="00A02E1C"/>
    <w:rsid w:val="00A308EA"/>
    <w:rsid w:val="00A4244C"/>
    <w:rsid w:val="00A42513"/>
    <w:rsid w:val="00A434BC"/>
    <w:rsid w:val="00A555EC"/>
    <w:rsid w:val="00A57907"/>
    <w:rsid w:val="00A73CED"/>
    <w:rsid w:val="00A81780"/>
    <w:rsid w:val="00A93C12"/>
    <w:rsid w:val="00A94919"/>
    <w:rsid w:val="00AB4DA7"/>
    <w:rsid w:val="00AE45EE"/>
    <w:rsid w:val="00AE587E"/>
    <w:rsid w:val="00AE61F0"/>
    <w:rsid w:val="00AF34D2"/>
    <w:rsid w:val="00B14C5F"/>
    <w:rsid w:val="00B15BEF"/>
    <w:rsid w:val="00B415C1"/>
    <w:rsid w:val="00B73B25"/>
    <w:rsid w:val="00BD5111"/>
    <w:rsid w:val="00BE7DC2"/>
    <w:rsid w:val="00BF3467"/>
    <w:rsid w:val="00C01FC0"/>
    <w:rsid w:val="00C34D12"/>
    <w:rsid w:val="00C3686F"/>
    <w:rsid w:val="00C43305"/>
    <w:rsid w:val="00C442F2"/>
    <w:rsid w:val="00C63739"/>
    <w:rsid w:val="00C83FA7"/>
    <w:rsid w:val="00C8681F"/>
    <w:rsid w:val="00CD475B"/>
    <w:rsid w:val="00D005B9"/>
    <w:rsid w:val="00D07B5F"/>
    <w:rsid w:val="00D13F52"/>
    <w:rsid w:val="00D14B85"/>
    <w:rsid w:val="00D17343"/>
    <w:rsid w:val="00D31FD4"/>
    <w:rsid w:val="00D76532"/>
    <w:rsid w:val="00D842AD"/>
    <w:rsid w:val="00D848CA"/>
    <w:rsid w:val="00D85B94"/>
    <w:rsid w:val="00DA28DA"/>
    <w:rsid w:val="00DC5433"/>
    <w:rsid w:val="00DC574C"/>
    <w:rsid w:val="00DD2B72"/>
    <w:rsid w:val="00DD32EF"/>
    <w:rsid w:val="00DD4BFA"/>
    <w:rsid w:val="00DD6902"/>
    <w:rsid w:val="00DD74A0"/>
    <w:rsid w:val="00DE30AE"/>
    <w:rsid w:val="00DE4629"/>
    <w:rsid w:val="00DE4D7A"/>
    <w:rsid w:val="00DF595B"/>
    <w:rsid w:val="00E0024C"/>
    <w:rsid w:val="00E17C73"/>
    <w:rsid w:val="00E34D98"/>
    <w:rsid w:val="00E428A4"/>
    <w:rsid w:val="00E4300D"/>
    <w:rsid w:val="00E65F7E"/>
    <w:rsid w:val="00E7712B"/>
    <w:rsid w:val="00E96096"/>
    <w:rsid w:val="00EA310C"/>
    <w:rsid w:val="00EA4D55"/>
    <w:rsid w:val="00F12712"/>
    <w:rsid w:val="00F25359"/>
    <w:rsid w:val="00F370AF"/>
    <w:rsid w:val="00F42568"/>
    <w:rsid w:val="00F550B2"/>
    <w:rsid w:val="00F55BE9"/>
    <w:rsid w:val="00F74507"/>
    <w:rsid w:val="00F779CE"/>
    <w:rsid w:val="00F96A53"/>
    <w:rsid w:val="00FA7532"/>
    <w:rsid w:val="00FB18FE"/>
    <w:rsid w:val="00FB7C67"/>
    <w:rsid w:val="00FC7516"/>
    <w:rsid w:val="00FD1F01"/>
    <w:rsid w:val="00FD4066"/>
    <w:rsid w:val="00FD7474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710B8E"/>
  <w15:chartTrackingRefBased/>
  <w15:docId w15:val="{D502A123-2D40-41F1-8A0F-93A2CE1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251"/>
  </w:style>
  <w:style w:type="paragraph" w:styleId="Ttulo1">
    <w:name w:val="heading 1"/>
    <w:basedOn w:val="Normal"/>
    <w:next w:val="Normal"/>
    <w:link w:val="Ttulo1Char"/>
    <w:uiPriority w:val="9"/>
    <w:qFormat/>
    <w:rsid w:val="005972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D85B94"/>
  </w:style>
  <w:style w:type="paragraph" w:styleId="PargrafodaLista">
    <w:name w:val="List Paragraph"/>
    <w:basedOn w:val="Normal"/>
    <w:uiPriority w:val="34"/>
    <w:qFormat/>
    <w:rsid w:val="00D85B94"/>
    <w:pPr>
      <w:ind w:left="720"/>
      <w:contextualSpacing/>
    </w:pPr>
  </w:style>
  <w:style w:type="table" w:styleId="Tabelacomgrade">
    <w:name w:val="Table Grid"/>
    <w:basedOn w:val="Tabelanormal"/>
    <w:uiPriority w:val="39"/>
    <w:rsid w:val="00D85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6ED5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36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71A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1C5F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725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E2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2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72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72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72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597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972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97251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59725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97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72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725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72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72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7251"/>
    <w:rPr>
      <w:i/>
      <w:iCs/>
    </w:rPr>
  </w:style>
  <w:style w:type="character" w:styleId="nfaseIntensa">
    <w:name w:val="Intense Emphasis"/>
    <w:basedOn w:val="Fontepargpadro"/>
    <w:uiPriority w:val="21"/>
    <w:qFormat/>
    <w:rsid w:val="0059725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725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725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9725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2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yperlink" Target="https://tinyurl.com/yc9jm8qt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microsoft.com/office/2007/relationships/hdphoto" Target="media/hdphoto3.wdp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07/relationships/hdphoto" Target="media/hdphoto4.wdp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microsoft.com/office/2007/relationships/hdphoto" Target="media/hdphoto5.wdp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bkpjk2s" TargetMode="External"/><Relationship Id="rId23" Type="http://schemas.microsoft.com/office/2007/relationships/hdphoto" Target="media/hdphoto2.wdp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tinyurl.com/y99p5du2" TargetMode="External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57E1-F256-44AB-A53B-8AA6C1F0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9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</dc:creator>
  <cp:keywords/>
  <dc:description/>
  <cp:lastModifiedBy>Alessandra Oliveira de Almeida Costa</cp:lastModifiedBy>
  <cp:revision>2</cp:revision>
  <cp:lastPrinted>2020-03-24T23:01:00Z</cp:lastPrinted>
  <dcterms:created xsi:type="dcterms:W3CDTF">2020-05-01T20:22:00Z</dcterms:created>
  <dcterms:modified xsi:type="dcterms:W3CDTF">2020-05-01T20:22:00Z</dcterms:modified>
</cp:coreProperties>
</file>